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6D" w:rsidRDefault="0007536D" w:rsidP="00914FC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22E6" w:rsidRPr="00447031" w:rsidRDefault="009B74E8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>GLAVNI GR</w:t>
      </w:r>
      <w:r w:rsidR="007709E6">
        <w:rPr>
          <w:rFonts w:ascii="Times New Roman" w:hAnsi="Times New Roman" w:cs="Times New Roman"/>
          <w:sz w:val="28"/>
          <w:szCs w:val="28"/>
        </w:rPr>
        <w:t xml:space="preserve">AD PODGORICA                </w:t>
      </w:r>
      <w:r w:rsidR="00E04A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B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647C" w:rsidRPr="00447031">
        <w:rPr>
          <w:rFonts w:ascii="Times New Roman" w:hAnsi="Times New Roman" w:cs="Times New Roman"/>
          <w:sz w:val="28"/>
          <w:szCs w:val="28"/>
        </w:rPr>
        <w:t>Obrazac</w:t>
      </w:r>
      <w:r w:rsidR="00E04A8C">
        <w:rPr>
          <w:rFonts w:ascii="Times New Roman" w:hAnsi="Times New Roman" w:cs="Times New Roman"/>
          <w:sz w:val="28"/>
          <w:szCs w:val="28"/>
        </w:rPr>
        <w:t xml:space="preserve"> </w:t>
      </w:r>
      <w:r w:rsidR="007709E6" w:rsidRPr="007709E6">
        <w:rPr>
          <w:rFonts w:ascii="Times New Roman" w:hAnsi="Times New Roman" w:cs="Times New Roman"/>
          <w:b/>
          <w:sz w:val="28"/>
          <w:szCs w:val="28"/>
        </w:rPr>
        <w:t>T</w:t>
      </w:r>
      <w:r w:rsidR="00216E78">
        <w:rPr>
          <w:rFonts w:ascii="Times New Roman" w:hAnsi="Times New Roman" w:cs="Times New Roman"/>
          <w:b/>
          <w:sz w:val="28"/>
          <w:szCs w:val="28"/>
        </w:rPr>
        <w:t>2</w:t>
      </w:r>
    </w:p>
    <w:p w:rsidR="002F2B23" w:rsidRPr="00447031" w:rsidRDefault="002F2B23" w:rsidP="002F2B23">
      <w:pPr>
        <w:spacing w:after="0"/>
        <w:rPr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 xml:space="preserve">Sekretarijat za sport                           </w:t>
      </w:r>
    </w:p>
    <w:p w:rsidR="00377925" w:rsidRPr="00447031" w:rsidRDefault="00377925" w:rsidP="00C322E6">
      <w:pPr>
        <w:spacing w:after="0"/>
        <w:jc w:val="center"/>
        <w:rPr>
          <w:sz w:val="28"/>
          <w:szCs w:val="28"/>
        </w:rPr>
      </w:pPr>
    </w:p>
    <w:p w:rsidR="00216E78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1">
        <w:rPr>
          <w:rFonts w:ascii="Times New Roman" w:hAnsi="Times New Roman" w:cs="Times New Roman"/>
          <w:b/>
          <w:sz w:val="28"/>
          <w:szCs w:val="28"/>
        </w:rPr>
        <w:t>PRIJAVNI OBRAZAC ZA KONKURS</w:t>
      </w:r>
    </w:p>
    <w:p w:rsidR="00C322E6" w:rsidRPr="00447031" w:rsidRDefault="00025954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>pojedinačni</w:t>
      </w:r>
      <w:r w:rsidR="00E04A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6E78" w:rsidRPr="00216E78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ovi </w:t>
      </w:r>
      <w:r w:rsidR="00E04A8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2F2B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javna</w:t>
      </w:r>
      <w:r w:rsidR="00E04A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funkcija</w:t>
      </w:r>
      <w:r w:rsidR="00C46DD1">
        <w:rPr>
          <w:rFonts w:ascii="Times New Roman" w:hAnsi="Times New Roman" w:cs="Times New Roman"/>
          <w:b/>
          <w:sz w:val="28"/>
          <w:szCs w:val="28"/>
        </w:rPr>
        <w:t>)</w:t>
      </w:r>
    </w:p>
    <w:p w:rsidR="00025954" w:rsidRDefault="00E04A8C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kori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šć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enj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termin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sportski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2F2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 w:rsid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="00025954"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</w:p>
    <w:p w:rsidR="00433067" w:rsidRDefault="00E04A8C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 </w:t>
      </w:r>
      <w:r w:rsidR="000932D2" w:rsidRPr="0002595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5C2" w:rsidRPr="000259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200C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321BD" w:rsidRPr="0002595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4149">
        <w:rPr>
          <w:rFonts w:ascii="Times New Roman" w:hAnsi="Times New Roman" w:cs="Times New Roman"/>
          <w:b/>
          <w:i/>
          <w:sz w:val="28"/>
          <w:szCs w:val="28"/>
        </w:rPr>
        <w:t>g</w:t>
      </w:r>
      <w:r w:rsidR="008321BD"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</w:p>
    <w:p w:rsidR="00EE7518" w:rsidRPr="00025954" w:rsidRDefault="00EE7518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jc w:val="both"/>
              <w:rPr>
                <w:i/>
              </w:rPr>
            </w:pPr>
            <w:r w:rsidRPr="00447031">
              <w:rPr>
                <w:i/>
              </w:rPr>
              <w:t>NAZIV SPORTSKE ORGANIZACIJE</w:t>
            </w:r>
          </w:p>
          <w:p w:rsidR="00B808FD" w:rsidRPr="00447031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SJEDIŠTE</w:t>
            </w:r>
          </w:p>
          <w:p w:rsidR="00B808FD" w:rsidRPr="00447031" w:rsidRDefault="00B808FD" w:rsidP="0007015D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ADRESA</w:t>
            </w:r>
          </w:p>
          <w:p w:rsidR="00B808FD" w:rsidRPr="00447031" w:rsidRDefault="00B808FD" w:rsidP="00EA5D5E">
            <w:pPr>
              <w:rPr>
                <w:i/>
              </w:rPr>
            </w:pPr>
          </w:p>
          <w:p w:rsidR="00B808FD" w:rsidRPr="00447031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STRUKOVNI -MATIČNI SAVEZ</w:t>
            </w:r>
          </w:p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7031" w:rsidRDefault="00B808FD" w:rsidP="0007015D">
            <w:pPr>
              <w:jc w:val="both"/>
              <w:rPr>
                <w:i/>
              </w:rPr>
            </w:pPr>
            <w:r w:rsidRPr="00447031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8.</w:t>
            </w:r>
          </w:p>
        </w:tc>
        <w:tc>
          <w:tcPr>
            <w:tcW w:w="3330" w:type="dxa"/>
          </w:tcPr>
          <w:p w:rsidR="00EE7518" w:rsidRDefault="00EE7518" w:rsidP="00EE7518">
            <w:pPr>
              <w:rPr>
                <w:i/>
              </w:rPr>
            </w:pPr>
            <w:r>
              <w:rPr>
                <w:i/>
              </w:rPr>
              <w:t xml:space="preserve">NAVESTI SADRŽAJ ZA KOJI SE KONKURIŠE U OKVIRU “SPORTSKI OBJEKTI” DOO </w:t>
            </w:r>
          </w:p>
          <w:p w:rsidR="00B808FD" w:rsidRDefault="00B808FD" w:rsidP="000A085F">
            <w:pPr>
              <w:jc w:val="both"/>
              <w:rPr>
                <w:i/>
              </w:rPr>
            </w:pPr>
          </w:p>
          <w:p w:rsidR="00A03E04" w:rsidRPr="00447031" w:rsidRDefault="00A03E04" w:rsidP="000A085F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10440" w:type="dxa"/>
            <w:gridSpan w:val="4"/>
          </w:tcPr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EE7518" w:rsidRPr="00447031" w:rsidRDefault="00EE7518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B808FD" w:rsidRDefault="00B808FD" w:rsidP="00DC6945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447031">
              <w:rPr>
                <w:i/>
                <w:color w:val="auto"/>
              </w:rPr>
              <w:t>UZ PRIJAVNI OBRAZAC DOSTAVITI</w:t>
            </w:r>
            <w:r w:rsidR="00DC6945">
              <w:rPr>
                <w:i/>
                <w:color w:val="auto"/>
              </w:rPr>
              <w:t>:</w:t>
            </w:r>
          </w:p>
          <w:p w:rsidR="00216E78" w:rsidRPr="00AE50D6" w:rsidRDefault="00216E78" w:rsidP="00DC6945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AE50D6">
              <w:rPr>
                <w:b w:val="0"/>
                <w:color w:val="auto"/>
              </w:rPr>
              <w:t xml:space="preserve">- </w:t>
            </w:r>
            <w:r w:rsidR="00DC6945">
              <w:rPr>
                <w:b w:val="0"/>
                <w:color w:val="auto"/>
              </w:rPr>
              <w:t>R</w:t>
            </w:r>
            <w:r w:rsidRPr="00AE50D6">
              <w:rPr>
                <w:b w:val="0"/>
                <w:color w:val="auto"/>
              </w:rPr>
              <w:t>ješenje o upisu u Registar</w:t>
            </w:r>
            <w:r w:rsidR="00E04A8C">
              <w:rPr>
                <w:b w:val="0"/>
                <w:color w:val="auto"/>
              </w:rPr>
              <w:t xml:space="preserve"> </w:t>
            </w:r>
            <w:r w:rsidRPr="00AE50D6">
              <w:rPr>
                <w:b w:val="0"/>
                <w:color w:val="auto"/>
              </w:rPr>
              <w:t>sportskih</w:t>
            </w:r>
            <w:r w:rsidR="00E04A8C">
              <w:rPr>
                <w:b w:val="0"/>
                <w:color w:val="auto"/>
              </w:rPr>
              <w:t xml:space="preserve"> </w:t>
            </w:r>
            <w:r w:rsidRPr="00AE50D6">
              <w:rPr>
                <w:b w:val="0"/>
                <w:color w:val="auto"/>
              </w:rPr>
              <w:t>organizacija u skladu</w:t>
            </w:r>
            <w:r w:rsidR="00E04A8C">
              <w:rPr>
                <w:b w:val="0"/>
                <w:color w:val="auto"/>
              </w:rPr>
              <w:t xml:space="preserve"> </w:t>
            </w:r>
            <w:r w:rsidRPr="00AE50D6">
              <w:rPr>
                <w:b w:val="0"/>
                <w:color w:val="auto"/>
              </w:rPr>
              <w:t>sa</w:t>
            </w:r>
            <w:r w:rsidR="00E04A8C">
              <w:rPr>
                <w:b w:val="0"/>
                <w:color w:val="auto"/>
              </w:rPr>
              <w:t xml:space="preserve"> </w:t>
            </w:r>
            <w:r w:rsidRPr="00AE50D6">
              <w:rPr>
                <w:b w:val="0"/>
                <w:color w:val="auto"/>
              </w:rPr>
              <w:t xml:space="preserve">Zakonom o sportu, </w:t>
            </w:r>
          </w:p>
          <w:p w:rsidR="00216E78" w:rsidRPr="00AE50D6" w:rsidRDefault="00216E78" w:rsidP="00DC69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- potvrd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 za inspekcijsk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 da protiv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krenut</w:t>
            </w:r>
          </w:p>
          <w:p w:rsidR="00216E78" w:rsidRPr="00AE50D6" w:rsidRDefault="00E04A8C" w:rsidP="00DC69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6E78" w:rsidRPr="00AE50D6">
              <w:rPr>
                <w:rFonts w:ascii="Times New Roman" w:hAnsi="Times New Roman" w:cs="Times New Roman"/>
                <w:sz w:val="24"/>
                <w:szCs w:val="24"/>
              </w:rPr>
              <w:t>ostup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78" w:rsidRPr="00AE50D6">
              <w:rPr>
                <w:rFonts w:ascii="Times New Roman" w:hAnsi="Times New Roman" w:cs="Times New Roman"/>
                <w:sz w:val="24"/>
                <w:szCs w:val="24"/>
              </w:rPr>
              <w:t>privre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78" w:rsidRPr="00AE50D6">
              <w:rPr>
                <w:rFonts w:ascii="Times New Roman" w:hAnsi="Times New Roman" w:cs="Times New Roman"/>
                <w:sz w:val="24"/>
                <w:szCs w:val="24"/>
              </w:rPr>
              <w:t>zabr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78" w:rsidRPr="00AE50D6">
              <w:rPr>
                <w:rFonts w:ascii="Times New Roman" w:hAnsi="Times New Roman" w:cs="Times New Roman"/>
                <w:sz w:val="24"/>
                <w:szCs w:val="24"/>
              </w:rPr>
              <w:t>obavlj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78"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78" w:rsidRPr="00AE50D6">
              <w:rPr>
                <w:rFonts w:ascii="Times New Roman" w:hAnsi="Times New Roman" w:cs="Times New Roman"/>
                <w:sz w:val="24"/>
                <w:szCs w:val="24"/>
              </w:rPr>
              <w:t>djelatnosti (ne starija od 30 dana),</w:t>
            </w:r>
          </w:p>
          <w:p w:rsidR="00216E78" w:rsidRPr="00AE50D6" w:rsidRDefault="00216E78" w:rsidP="00DC69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- iz</w:t>
            </w:r>
            <w:r w:rsidR="00EE7518">
              <w:rPr>
                <w:rFonts w:ascii="Times New Roman" w:hAnsi="Times New Roman" w:cs="Times New Roman"/>
                <w:sz w:val="24"/>
                <w:szCs w:val="24"/>
              </w:rPr>
              <w:t>javu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518">
              <w:rPr>
                <w:rFonts w:ascii="Times New Roman" w:hAnsi="Times New Roman" w:cs="Times New Roman"/>
                <w:sz w:val="24"/>
                <w:szCs w:val="24"/>
              </w:rPr>
              <w:t>ovlašćenog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518">
              <w:rPr>
                <w:rFonts w:ascii="Times New Roman" w:hAnsi="Times New Roman" w:cs="Times New Roman"/>
                <w:sz w:val="24"/>
                <w:szCs w:val="24"/>
              </w:rPr>
              <w:t>lica u sportskoj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i o istinitosti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ih u prijavi za konkurs</w:t>
            </w:r>
          </w:p>
          <w:p w:rsidR="00216E78" w:rsidRPr="00AE50D6" w:rsidRDefault="00216E78" w:rsidP="00DC69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(ovjerenu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uda, organa lokaln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dležnog za poslov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avanj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otara),</w:t>
            </w:r>
          </w:p>
          <w:p w:rsidR="00216E78" w:rsidRPr="00AE50D6" w:rsidRDefault="00216E78" w:rsidP="00DC69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69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tvrdu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cionalnog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og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om se potvrđuj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čnost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jedinačnog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rezultata koji je naveden u ovom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rascu.</w:t>
            </w:r>
          </w:p>
          <w:p w:rsidR="00216E78" w:rsidRPr="00AE50D6" w:rsidRDefault="00216E78" w:rsidP="00DC69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veza mora da sadrži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datke za svaki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i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rezultat: im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kmičara/ekipe, vrsta/nivo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takmičenja, datum 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ržavanja, osvojeno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ategorija.</w:t>
            </w:r>
          </w:p>
          <w:p w:rsidR="00216E78" w:rsidRPr="00AE50D6" w:rsidRDefault="00216E78" w:rsidP="00DC69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6E78" w:rsidRPr="00227C2A" w:rsidRDefault="00216E78" w:rsidP="00DC69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sačinjen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opisanom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obrascu koji je sastavni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nkursa, kao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propisan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predate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kompletna</w:t>
            </w:r>
            <w:r w:rsidR="00E0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2A">
              <w:rPr>
                <w:rFonts w:ascii="Times New Roman" w:hAnsi="Times New Roman" w:cs="Times New Roman"/>
                <w:sz w:val="24"/>
                <w:szCs w:val="24"/>
              </w:rPr>
              <w:t>neće se uzeti u razmatranje.</w:t>
            </w:r>
          </w:p>
          <w:p w:rsidR="007E3825" w:rsidRDefault="007E3825" w:rsidP="00DC6945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  <w:p w:rsidR="007E3825" w:rsidRDefault="007E3825" w:rsidP="00DC6945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  <w:p w:rsidR="00EE7518" w:rsidRPr="007C0270" w:rsidRDefault="00EE7518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447031" w:rsidRDefault="00B808FD" w:rsidP="00212E59">
            <w:pPr>
              <w:jc w:val="center"/>
              <w:rPr>
                <w:rFonts w:ascii="Garamond" w:hAnsi="Garamond"/>
                <w:b/>
                <w:i/>
              </w:rPr>
            </w:pPr>
            <w:r w:rsidRPr="00447031">
              <w:rPr>
                <w:rFonts w:ascii="Garamond" w:hAnsi="Garamond"/>
                <w:b/>
              </w:rPr>
              <w:lastRenderedPageBreak/>
              <w:t>Kriterijumi za raspodjelu</w:t>
            </w:r>
            <w:r w:rsidR="00E04A8C">
              <w:rPr>
                <w:rFonts w:ascii="Garamond" w:hAnsi="Garamond"/>
                <w:b/>
              </w:rPr>
              <w:t xml:space="preserve"> </w:t>
            </w:r>
            <w:r w:rsidR="00212E59">
              <w:rPr>
                <w:rFonts w:ascii="Garamond" w:hAnsi="Garamond"/>
                <w:b/>
              </w:rPr>
              <w:t>termina sportskim</w:t>
            </w:r>
            <w:r w:rsidR="00E04A8C">
              <w:rPr>
                <w:rFonts w:ascii="Garamond" w:hAnsi="Garamond"/>
                <w:b/>
              </w:rPr>
              <w:t xml:space="preserve"> </w:t>
            </w:r>
            <w:r w:rsidR="00212E59">
              <w:rPr>
                <w:rFonts w:ascii="Garamond" w:hAnsi="Garamond"/>
                <w:b/>
              </w:rPr>
              <w:t>organizacijama u “Sportski</w:t>
            </w:r>
            <w:r w:rsidR="00E04A8C">
              <w:rPr>
                <w:rFonts w:ascii="Garamond" w:hAnsi="Garamond"/>
                <w:b/>
              </w:rPr>
              <w:t xml:space="preserve"> </w:t>
            </w:r>
            <w:r w:rsidR="00212E59">
              <w:rPr>
                <w:rFonts w:ascii="Garamond" w:hAnsi="Garamond"/>
                <w:b/>
              </w:rPr>
              <w:t>objekti” doo na</w:t>
            </w:r>
            <w:r w:rsidR="00E04A8C">
              <w:rPr>
                <w:rFonts w:ascii="Garamond" w:hAnsi="Garamond"/>
                <w:b/>
              </w:rPr>
              <w:t xml:space="preserve"> </w:t>
            </w:r>
            <w:r w:rsidR="00212E59">
              <w:rPr>
                <w:rFonts w:ascii="Garamond" w:hAnsi="Garamond"/>
                <w:b/>
              </w:rPr>
              <w:t>teret</w:t>
            </w:r>
            <w:r w:rsidR="00E04A8C">
              <w:rPr>
                <w:rFonts w:ascii="Garamond" w:hAnsi="Garamond"/>
                <w:b/>
              </w:rPr>
              <w:t xml:space="preserve"> </w:t>
            </w:r>
            <w:r w:rsidRPr="00447031">
              <w:rPr>
                <w:rFonts w:ascii="Garamond" w:hAnsi="Garamond"/>
                <w:b/>
              </w:rPr>
              <w:t>Budžeta</w:t>
            </w:r>
            <w:r w:rsidR="00E04A8C">
              <w:rPr>
                <w:rFonts w:ascii="Garamond" w:hAnsi="Garamond"/>
                <w:b/>
              </w:rPr>
              <w:t xml:space="preserve"> </w:t>
            </w:r>
            <w:r w:rsidRPr="00447031">
              <w:rPr>
                <w:rFonts w:ascii="Garamond" w:hAnsi="Garamond"/>
                <w:b/>
              </w:rPr>
              <w:t>Glavnog</w:t>
            </w:r>
            <w:r w:rsidR="00E04A8C">
              <w:rPr>
                <w:rFonts w:ascii="Garamond" w:hAnsi="Garamond"/>
                <w:b/>
              </w:rPr>
              <w:t xml:space="preserve"> </w:t>
            </w:r>
            <w:r w:rsidRPr="00447031">
              <w:rPr>
                <w:rFonts w:ascii="Garamond" w:hAnsi="Garamond"/>
                <w:b/>
              </w:rPr>
              <w:t>grada</w:t>
            </w:r>
            <w:r w:rsidR="00E04A8C">
              <w:rPr>
                <w:rFonts w:ascii="Garamond" w:hAnsi="Garamond"/>
                <w:b/>
              </w:rPr>
              <w:t xml:space="preserve"> </w:t>
            </w:r>
            <w:r w:rsidR="00212E59">
              <w:rPr>
                <w:rFonts w:ascii="Garamond" w:hAnsi="Garamond"/>
                <w:b/>
              </w:rPr>
              <w:t>Podgorica</w:t>
            </w:r>
          </w:p>
        </w:tc>
        <w:tc>
          <w:tcPr>
            <w:tcW w:w="630" w:type="dxa"/>
          </w:tcPr>
          <w:p w:rsidR="00B808FD" w:rsidRPr="00447031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47031">
              <w:rPr>
                <w:rFonts w:ascii="Garamond" w:hAnsi="Garamond"/>
                <w:b/>
                <w:sz w:val="16"/>
                <w:szCs w:val="16"/>
              </w:rPr>
              <w:t>bodovi</w:t>
            </w: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843CB0" w:rsidRDefault="00BC70E7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i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ruš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tveni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značaj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sportske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; </w:t>
            </w:r>
          </w:p>
          <w:p w:rsidR="00B808FD" w:rsidRDefault="009A45D4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ostojanj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i 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društven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riznanj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sportskog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kluba</w:t>
            </w:r>
          </w:p>
          <w:p w:rsidR="00843CB0" w:rsidRPr="00843CB0" w:rsidRDefault="00843CB0" w:rsidP="00843C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DC6945" w:rsidRDefault="00167771" w:rsidP="00452E5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1.     </w:t>
            </w:r>
            <w:r>
              <w:rPr>
                <w:rFonts w:ascii="Garamond" w:hAnsi="Garamond"/>
                <w:b/>
              </w:rPr>
              <w:t>G</w:t>
            </w:r>
            <w:r w:rsidR="00B808FD" w:rsidRPr="00843CB0">
              <w:rPr>
                <w:rFonts w:ascii="Garamond" w:hAnsi="Garamond"/>
                <w:b/>
              </w:rPr>
              <w:t>odina osnivanja Kluba ________</w:t>
            </w:r>
            <w:r w:rsidR="00B86B5D">
              <w:rPr>
                <w:rFonts w:ascii="Garamond" w:hAnsi="Garamond"/>
                <w:b/>
              </w:rPr>
              <w:t>____</w:t>
            </w:r>
            <w:r w:rsidR="00B808FD" w:rsidRPr="00843CB0">
              <w:rPr>
                <w:rFonts w:ascii="Garamond" w:hAnsi="Garamond"/>
                <w:b/>
              </w:rPr>
              <w:t xml:space="preserve">. </w:t>
            </w:r>
            <w:r w:rsidR="00DC6945">
              <w:rPr>
                <w:rFonts w:ascii="Garamond" w:hAnsi="Garamond"/>
                <w:b/>
              </w:rPr>
              <w:t>g</w:t>
            </w:r>
            <w:r w:rsidR="00B808FD" w:rsidRPr="00843CB0">
              <w:rPr>
                <w:rFonts w:ascii="Garamond" w:hAnsi="Garamond"/>
                <w:b/>
              </w:rPr>
              <w:t>odine</w:t>
            </w:r>
            <w:r w:rsidR="00DC6945">
              <w:rPr>
                <w:rFonts w:ascii="Garamond" w:hAnsi="Garamond"/>
                <w:b/>
              </w:rPr>
              <w:t xml:space="preserve"> </w:t>
            </w:r>
          </w:p>
          <w:p w:rsidR="00EC4D8B" w:rsidRPr="00DC6945" w:rsidRDefault="00B808FD" w:rsidP="00452E5E">
            <w:pPr>
              <w:jc w:val="both"/>
              <w:rPr>
                <w:rFonts w:ascii="Garamond" w:hAnsi="Garamond"/>
                <w:b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kao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dokaz je potrebno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dostaviti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kopiju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prvog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Rješenja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kluba o upisu u Registar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sportskih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organizacija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kod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nadležnog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državnog organa za sport ili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drugi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validni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dokaz koji potvrđuje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godinu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 xml:space="preserve">osnivanja, </w:t>
            </w:r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>ukoliko se ne dostavi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  <w:u w:val="single"/>
              </w:rPr>
              <w:t>dokaz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dodijeliće se broj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bodova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na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osnovu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dostavljenog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važećeg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6858" w:rsidRPr="002D1643">
              <w:rPr>
                <w:rFonts w:ascii="Garamond" w:hAnsi="Garamond"/>
                <w:sz w:val="20"/>
                <w:szCs w:val="20"/>
              </w:rPr>
              <w:t>Rješenja</w:t>
            </w:r>
            <w:r w:rsidR="00452E5E" w:rsidRPr="00843CB0">
              <w:rPr>
                <w:rFonts w:ascii="Garamond" w:hAnsi="Garamond"/>
                <w:sz w:val="20"/>
                <w:szCs w:val="20"/>
              </w:rPr>
              <w:t xml:space="preserve">)           </w:t>
            </w:r>
          </w:p>
          <w:p w:rsidR="00167771" w:rsidRPr="00843CB0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2.       </w:t>
            </w:r>
            <w:r w:rsidRPr="00843CB0">
              <w:rPr>
                <w:rFonts w:ascii="Garamond" w:hAnsi="Garamond"/>
                <w:b/>
              </w:rPr>
              <w:t>Društvena</w:t>
            </w:r>
            <w:r w:rsidR="00B86B5D">
              <w:rPr>
                <w:rFonts w:ascii="Garamond" w:hAnsi="Garamond"/>
                <w:b/>
              </w:rPr>
              <w:t xml:space="preserve"> </w:t>
            </w:r>
            <w:r w:rsidRPr="00843CB0">
              <w:rPr>
                <w:rFonts w:ascii="Garamond" w:hAnsi="Garamond"/>
                <w:b/>
              </w:rPr>
              <w:t>priznanja</w:t>
            </w:r>
            <w:r w:rsidR="00B86B5D">
              <w:rPr>
                <w:rFonts w:ascii="Garamond" w:hAnsi="Garamond"/>
                <w:b/>
              </w:rPr>
              <w:t xml:space="preserve"> </w:t>
            </w:r>
            <w:r w:rsidRPr="00843CB0">
              <w:rPr>
                <w:rFonts w:ascii="Garamond" w:hAnsi="Garamond"/>
                <w:b/>
              </w:rPr>
              <w:t>i</w:t>
            </w:r>
            <w:r w:rsidR="00B86B5D">
              <w:rPr>
                <w:rFonts w:ascii="Garamond" w:hAnsi="Garamond"/>
                <w:b/>
              </w:rPr>
              <w:t xml:space="preserve"> </w:t>
            </w:r>
            <w:r w:rsidRPr="00843CB0">
              <w:rPr>
                <w:rFonts w:ascii="Garamond" w:hAnsi="Garamond"/>
                <w:b/>
              </w:rPr>
              <w:t>nagrade</w:t>
            </w:r>
            <w:r w:rsidRPr="00843CB0">
              <w:rPr>
                <w:rFonts w:ascii="Garamond" w:hAnsi="Garamond"/>
                <w:b/>
                <w:sz w:val="20"/>
                <w:szCs w:val="20"/>
              </w:rPr>
              <w:t>;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Ordeni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koje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dodjeljuje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predsjednik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Države _______ (ukupn</w:t>
            </w:r>
            <w:r w:rsidR="00FD1EA2">
              <w:rPr>
                <w:rFonts w:ascii="Garamond" w:hAnsi="Garamond"/>
              </w:rPr>
              <w:t>o) – koje godine ___________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3. </w:t>
            </w:r>
            <w:r w:rsidR="00DC6945">
              <w:rPr>
                <w:rFonts w:ascii="Garamond" w:hAnsi="Garamond"/>
              </w:rPr>
              <w:t>j</w:t>
            </w:r>
            <w:r w:rsidRPr="00167771">
              <w:rPr>
                <w:rFonts w:ascii="Garamond" w:hAnsi="Garamond"/>
              </w:rPr>
              <w:t>ulska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 xml:space="preserve">nagrada                                       _______ (ukupno) – koje godine </w:t>
            </w:r>
            <w:r w:rsidR="00FD1EA2">
              <w:rPr>
                <w:rFonts w:ascii="Garamond" w:hAnsi="Garamond"/>
              </w:rPr>
              <w:t>___________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9. </w:t>
            </w:r>
            <w:r w:rsidR="00DC6945">
              <w:rPr>
                <w:rFonts w:ascii="Garamond" w:hAnsi="Garamond"/>
              </w:rPr>
              <w:t>d</w:t>
            </w:r>
            <w:r w:rsidRPr="00167771">
              <w:rPr>
                <w:rFonts w:ascii="Garamond" w:hAnsi="Garamond"/>
              </w:rPr>
              <w:t>ecembarska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nagrada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Glavnog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grada    _______ (ukupno) – kojegodine</w:t>
            </w:r>
            <w:r w:rsidR="00FD1EA2">
              <w:rPr>
                <w:rFonts w:ascii="Garamond" w:hAnsi="Garamond"/>
              </w:rPr>
              <w:t>___________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Sportista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 xml:space="preserve">Crne Gore </w:t>
            </w:r>
            <w:r w:rsidR="00FD1EA2">
              <w:rPr>
                <w:rFonts w:ascii="Garamond" w:hAnsi="Garamond"/>
              </w:rPr>
              <w:t xml:space="preserve">u izboru COK-a </w:t>
            </w:r>
            <w:r w:rsidRPr="00167771">
              <w:rPr>
                <w:rFonts w:ascii="Garamond" w:hAnsi="Garamond"/>
              </w:rPr>
              <w:t xml:space="preserve">       _______ (ukupno) – koje godine ____________</w:t>
            </w:r>
            <w:r w:rsidR="00FD1EA2">
              <w:rPr>
                <w:rFonts w:ascii="Garamond" w:hAnsi="Garamond"/>
              </w:rPr>
              <w:t>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Sportista Podgorice                                    _______ (ukupn</w:t>
            </w:r>
            <w:r w:rsidR="00FD1EA2">
              <w:rPr>
                <w:rFonts w:ascii="Garamond" w:hAnsi="Garamond"/>
              </w:rPr>
              <w:t>o) – koje godine ______________</w:t>
            </w:r>
          </w:p>
          <w:p w:rsidR="00167771" w:rsidRPr="00167771" w:rsidRDefault="00167771" w:rsidP="00FD1EA2">
            <w:pPr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Najuspješniji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klub</w:t>
            </w:r>
            <w:r w:rsidR="00B86B5D">
              <w:rPr>
                <w:rFonts w:ascii="Garamond" w:hAnsi="Garamond"/>
              </w:rPr>
              <w:t xml:space="preserve"> </w:t>
            </w:r>
            <w:r w:rsidRPr="00167771">
              <w:rPr>
                <w:rFonts w:ascii="Garamond" w:hAnsi="Garamond"/>
              </w:rPr>
              <w:t>Podgorice                       _______ (ukupno) – kojegodine</w:t>
            </w:r>
            <w:r w:rsidR="00FD1EA2">
              <w:rPr>
                <w:rFonts w:ascii="Garamond" w:hAnsi="Garamond"/>
              </w:rPr>
              <w:t>______________</w:t>
            </w: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(podnose se dokazi za svaku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dodijeljenu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nagradu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od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osnivanja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kluba)</w:t>
            </w:r>
          </w:p>
          <w:p w:rsidR="006F2C35" w:rsidRPr="00843CB0" w:rsidRDefault="006F2C35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A7645" w:rsidRPr="001A7645" w:rsidRDefault="009A45D4" w:rsidP="001A7645">
            <w:pPr>
              <w:pStyle w:val="ListParagraph"/>
              <w:numPr>
                <w:ilvl w:val="1"/>
                <w:numId w:val="1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1A7645">
              <w:rPr>
                <w:rFonts w:ascii="Garamond" w:hAnsi="Garamond"/>
                <w:b/>
                <w:sz w:val="24"/>
                <w:szCs w:val="24"/>
              </w:rPr>
              <w:t>Tradicij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kluba (postignuti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rezultati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>takmičar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i </w:t>
            </w:r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ekip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>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od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osnivanja</w:t>
            </w:r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Kluba</w:t>
            </w:r>
            <w:r w:rsidR="001A7645" w:rsidRPr="001A7645">
              <w:rPr>
                <w:rFonts w:ascii="Garamond" w:hAnsi="Garamond"/>
                <w:b/>
                <w:sz w:val="24"/>
                <w:szCs w:val="24"/>
              </w:rPr>
              <w:t xml:space="preserve"> u     </w:t>
            </w:r>
          </w:p>
          <w:p w:rsidR="001A7645" w:rsidRDefault="001A7645" w:rsidP="001A7645">
            <w:pPr>
              <w:ind w:left="90"/>
              <w:rPr>
                <w:rFonts w:ascii="Garamond" w:hAnsi="Garamond"/>
                <w:b/>
                <w:sz w:val="24"/>
                <w:szCs w:val="24"/>
              </w:rPr>
            </w:pPr>
            <w:r w:rsidRPr="001A7645">
              <w:rPr>
                <w:rFonts w:ascii="Garamond" w:hAnsi="Garamond"/>
                <w:b/>
                <w:sz w:val="24"/>
                <w:szCs w:val="24"/>
              </w:rPr>
              <w:t>SENIORSKOJ KONKURENCIJI</w:t>
            </w:r>
            <w:r w:rsidR="009A45D4" w:rsidRPr="001A764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7841DD" w:rsidRPr="001A7645">
              <w:rPr>
                <w:rFonts w:ascii="Garamond" w:hAnsi="Garamond"/>
                <w:b/>
                <w:sz w:val="24"/>
                <w:szCs w:val="24"/>
              </w:rPr>
              <w:t xml:space="preserve"> -</w:t>
            </w:r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 xml:space="preserve">vrednuje se </w:t>
            </w:r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važnost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sporta za promociju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lavnog</w:t>
            </w:r>
          </w:p>
          <w:p w:rsidR="009A45D4" w:rsidRPr="00843CB0" w:rsidRDefault="00B86B5D" w:rsidP="001A7645">
            <w:pPr>
              <w:ind w:left="90"/>
              <w:rPr>
                <w:rFonts w:ascii="Garamond" w:hAnsi="Garamond"/>
                <w:b/>
              </w:rPr>
            </w:pPr>
            <w:r w:rsidRPr="00167771">
              <w:rPr>
                <w:rFonts w:ascii="Garamond" w:hAnsi="Garamond"/>
                <w:b/>
                <w:sz w:val="24"/>
                <w:szCs w:val="24"/>
              </w:rPr>
              <w:t>G</w:t>
            </w:r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rad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odgorice</w:t>
            </w:r>
          </w:p>
          <w:p w:rsidR="00EC4D8B" w:rsidRPr="00843CB0" w:rsidRDefault="00EC4D8B" w:rsidP="00DC6945">
            <w:pPr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liniju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pisati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kupan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broj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osvojenih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medalja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vedenim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takmičenjima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d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snivanja</w:t>
            </w:r>
            <w:r w:rsidR="00B86B5D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167771">
              <w:rPr>
                <w:rFonts w:ascii="Garamond" w:hAnsi="Garamond"/>
                <w:sz w:val="20"/>
                <w:szCs w:val="20"/>
                <w:u w:val="single"/>
              </w:rPr>
              <w:t>Kluba</w:t>
            </w:r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Olimpijske/Paraolimpijske</w:t>
            </w:r>
            <w:r w:rsidR="00DC694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igre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Svjetsko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prvenstvo                   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Svjetski kup                              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Svjetske igre                             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Evropsko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prvenstvo                  – 1. mjesto _____ 2. mjesto ______ 3. mjesto _______ 4/5 mjesto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Evropske igre                            – 1. mjesto _____ 2. mjesto ______ 3. mjesto _______ 4/5 mjesto______</w:t>
            </w:r>
          </w:p>
          <w:p w:rsidR="009A45D4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r w:rsidR="008F5EE4" w:rsidRPr="00843CB0">
              <w:rPr>
                <w:rFonts w:ascii="Garamond" w:hAnsi="Garamond"/>
                <w:sz w:val="20"/>
                <w:szCs w:val="20"/>
              </w:rPr>
              <w:t>Liga/KUP Evropskih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F5EE4" w:rsidRPr="00843CB0">
              <w:rPr>
                <w:rFonts w:ascii="Garamond" w:hAnsi="Garamond"/>
                <w:sz w:val="20"/>
                <w:szCs w:val="20"/>
              </w:rPr>
              <w:t>šampiona – 1. mjesto _____ 2. mjesto ______ 3. mjesto _______ 4/5 mjesto______</w:t>
            </w:r>
          </w:p>
          <w:p w:rsidR="0082056A" w:rsidRPr="00843CB0" w:rsidRDefault="0082056A" w:rsidP="00AD4B3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* Prvenstvo/K</w:t>
            </w:r>
            <w:r w:rsidR="00AD4B32">
              <w:rPr>
                <w:rFonts w:ascii="Garamond" w:hAnsi="Garamond"/>
                <w:sz w:val="20"/>
                <w:szCs w:val="20"/>
              </w:rPr>
              <w:t xml:space="preserve">UP – SFRJ, SRJ, SCG </w:t>
            </w:r>
            <w:r w:rsidRPr="00843CB0">
              <w:rPr>
                <w:rFonts w:ascii="Garamond" w:hAnsi="Garamond"/>
                <w:sz w:val="20"/>
                <w:szCs w:val="20"/>
              </w:rPr>
              <w:t>– 1. mjesto _____ 2. mjesto ______ 3. mjesto _______</w:t>
            </w:r>
          </w:p>
          <w:p w:rsidR="008F5EE4" w:rsidRPr="00843CB0" w:rsidRDefault="008F5EE4" w:rsidP="00AD4B32">
            <w:pPr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* Mediteranske igre                       – 1. mjesto _____ 2. mjesto ______ 3. mjesto _______ </w:t>
            </w:r>
          </w:p>
          <w:p w:rsidR="00BC70E7" w:rsidRDefault="00BC70E7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* </w:t>
            </w:r>
            <w:r w:rsidR="00630A31" w:rsidRPr="00843CB0">
              <w:rPr>
                <w:rFonts w:ascii="Garamond" w:hAnsi="Garamond"/>
                <w:sz w:val="20"/>
                <w:szCs w:val="20"/>
              </w:rPr>
              <w:t>Prvenstvo CG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A747A">
              <w:rPr>
                <w:rFonts w:ascii="Garamond" w:hAnsi="Garamond"/>
                <w:sz w:val="20"/>
                <w:szCs w:val="20"/>
              </w:rPr>
              <w:t>seniorsko</w:t>
            </w:r>
            <w:r w:rsidR="001A7645">
              <w:rPr>
                <w:rFonts w:ascii="Garamond" w:hAnsi="Garamond"/>
                <w:sz w:val="20"/>
                <w:szCs w:val="20"/>
              </w:rPr>
              <w:t>, od 2006. god</w:t>
            </w:r>
            <w:r w:rsidRPr="00843CB0">
              <w:rPr>
                <w:rFonts w:ascii="Garamond" w:hAnsi="Garamond"/>
                <w:sz w:val="20"/>
                <w:szCs w:val="20"/>
              </w:rPr>
              <w:t>– 1. mjesto _________</w:t>
            </w:r>
          </w:p>
          <w:p w:rsidR="0054359D" w:rsidRPr="00843CB0" w:rsidRDefault="0054359D" w:rsidP="00DC694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(podnosi se </w:t>
            </w:r>
            <w:r w:rsidR="003C26A6">
              <w:rPr>
                <w:rFonts w:ascii="Garamond" w:hAnsi="Garamond"/>
                <w:sz w:val="20"/>
                <w:szCs w:val="20"/>
              </w:rPr>
              <w:t>validan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dokaz koji potvrđuje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ačnost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postignutih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rezultata)</w:t>
            </w:r>
          </w:p>
          <w:p w:rsidR="00B808FD" w:rsidRPr="00843CB0" w:rsidRDefault="00B808FD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808FD" w:rsidRPr="00167771" w:rsidRDefault="00167771" w:rsidP="001677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1.3.     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članov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/uzrasne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ategorije kluba</w:t>
            </w:r>
          </w:p>
          <w:p w:rsidR="00B808FD" w:rsidRPr="00843CB0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Uzrasne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43CB0">
              <w:rPr>
                <w:rFonts w:ascii="Garamond" w:hAnsi="Garamond"/>
                <w:sz w:val="20"/>
                <w:szCs w:val="20"/>
              </w:rPr>
              <w:t>kategor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ije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kojei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C6945">
              <w:rPr>
                <w:rFonts w:ascii="Garamond" w:hAnsi="Garamond"/>
                <w:sz w:val="20"/>
                <w:szCs w:val="20"/>
              </w:rPr>
              <w:t xml:space="preserve">ma Klub    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-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pioniri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, □ </w:t>
            </w:r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 xml:space="preserve">kadeti,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juniori,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seniori</w:t>
            </w:r>
          </w:p>
          <w:p w:rsidR="00B808FD" w:rsidRPr="00843CB0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43CB0" w:rsidRPr="00167771" w:rsidRDefault="00167771" w:rsidP="0016777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1.4.      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registrovanih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ist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od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nacionalnog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avez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 Kluba</w:t>
            </w:r>
          </w:p>
          <w:p w:rsidR="00B808FD" w:rsidRPr="00843CB0" w:rsidRDefault="00B808FD" w:rsidP="00843CB0">
            <w:pPr>
              <w:jc w:val="both"/>
              <w:rPr>
                <w:rFonts w:ascii="Garamond" w:hAnsi="Garamond"/>
                <w:b/>
              </w:rPr>
            </w:pPr>
            <w:r w:rsidRPr="00843CB0">
              <w:rPr>
                <w:rFonts w:ascii="Garamond" w:hAnsi="Garamond"/>
              </w:rPr>
              <w:t>________</w:t>
            </w:r>
            <w:r w:rsidR="00843CB0">
              <w:rPr>
                <w:rFonts w:ascii="Garamond" w:hAnsi="Garamond"/>
              </w:rPr>
              <w:t>________</w:t>
            </w:r>
          </w:p>
          <w:p w:rsidR="00B808FD" w:rsidRPr="00843CB0" w:rsidRDefault="00DC6945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(upisati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koliko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registrovanih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članova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ima Klub</w:t>
            </w:r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u svim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7612" w:rsidRPr="00843CB0">
              <w:rPr>
                <w:rFonts w:ascii="Garamond" w:hAnsi="Garamond"/>
                <w:sz w:val="20"/>
                <w:szCs w:val="20"/>
              </w:rPr>
              <w:t>uzrasnim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7612" w:rsidRPr="00843CB0">
              <w:rPr>
                <w:rFonts w:ascii="Garamond" w:hAnsi="Garamond"/>
                <w:sz w:val="20"/>
                <w:szCs w:val="20"/>
              </w:rPr>
              <w:t>kategorijama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DC6945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Za validnost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ovog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kriterijuma, sportski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klub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uz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prijavu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dostavlja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i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potvrdu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nacionalnog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saveza</w:t>
            </w:r>
            <w:r w:rsidR="00B86B5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73E" w:rsidRPr="00843CB0">
              <w:rPr>
                <w:rFonts w:ascii="Garamond" w:hAnsi="Garamond"/>
                <w:sz w:val="20"/>
                <w:szCs w:val="20"/>
              </w:rPr>
              <w:t>čiji je član</w:t>
            </w:r>
          </w:p>
        </w:tc>
        <w:tc>
          <w:tcPr>
            <w:tcW w:w="630" w:type="dxa"/>
          </w:tcPr>
          <w:p w:rsidR="00B808FD" w:rsidRPr="00447031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7031" w:rsidTr="00673CF2">
        <w:trPr>
          <w:trHeight w:val="975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B808FD" w:rsidRPr="00843CB0" w:rsidRDefault="002C7D9F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>Karakter takmičenja</w:t>
            </w:r>
          </w:p>
          <w:p w:rsidR="002C7D9F" w:rsidRDefault="002C7D9F" w:rsidP="00D4016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B808FD" w:rsidRPr="00843CB0" w:rsidRDefault="00B808FD" w:rsidP="00D40166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turnirsko</w:t>
            </w:r>
            <w:r w:rsidR="00DC6945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i/>
                <w:sz w:val="24"/>
                <w:szCs w:val="24"/>
              </w:rPr>
              <w:t>takmičenje</w:t>
            </w:r>
            <w:r w:rsidR="00DC6945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(pojedinačni</w:t>
            </w:r>
            <w:r w:rsidR="00B86B5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sportovi)</w:t>
            </w:r>
          </w:p>
          <w:p w:rsidR="00B808FD" w:rsidRPr="00843CB0" w:rsidRDefault="00B808FD" w:rsidP="00D4016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08FD" w:rsidRPr="00447031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3CF2" w:rsidRPr="00447031" w:rsidTr="00673CF2">
        <w:trPr>
          <w:trHeight w:val="2505"/>
        </w:trPr>
        <w:tc>
          <w:tcPr>
            <w:tcW w:w="9810" w:type="dxa"/>
            <w:gridSpan w:val="3"/>
            <w:tcBorders>
              <w:top w:val="single" w:sz="4" w:space="0" w:color="auto"/>
            </w:tcBorders>
          </w:tcPr>
          <w:p w:rsidR="00673CF2" w:rsidRPr="00843CB0" w:rsidRDefault="00673CF2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FA747A">
              <w:rPr>
                <w:rFonts w:ascii="Garamond" w:hAnsi="Garamond"/>
                <w:b/>
                <w:sz w:val="24"/>
                <w:szCs w:val="24"/>
              </w:rPr>
              <w:t>3.       Razvijenost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masovnost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sporta</w:t>
            </w:r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szCs w:val="16"/>
              </w:rPr>
            </w:pP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A747A">
              <w:rPr>
                <w:rFonts w:ascii="Garamond" w:hAnsi="Garamond"/>
                <w:sz w:val="24"/>
                <w:szCs w:val="24"/>
              </w:rPr>
              <w:t>3.</w:t>
            </w:r>
            <w:r w:rsidR="004A22FC">
              <w:rPr>
                <w:rFonts w:ascii="Garamond" w:hAnsi="Garamond"/>
                <w:sz w:val="24"/>
                <w:szCs w:val="24"/>
              </w:rPr>
              <w:t>1</w:t>
            </w:r>
            <w:r w:rsidRPr="00FA747A">
              <w:rPr>
                <w:rFonts w:ascii="Garamond" w:hAnsi="Garamond"/>
                <w:sz w:val="24"/>
                <w:szCs w:val="24"/>
              </w:rPr>
              <w:t>.       Broj</w:t>
            </w:r>
            <w:r w:rsidR="00B86B5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A747A">
              <w:rPr>
                <w:rFonts w:ascii="Garamond" w:hAnsi="Garamond"/>
                <w:sz w:val="24"/>
                <w:szCs w:val="24"/>
              </w:rPr>
              <w:t>klubova</w:t>
            </w:r>
            <w:r w:rsidR="00B86B5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>u C</w:t>
            </w:r>
            <w:r w:rsidR="00440679">
              <w:rPr>
                <w:rFonts w:ascii="Garamond" w:hAnsi="Garamond"/>
                <w:sz w:val="24"/>
                <w:szCs w:val="24"/>
                <w:u w:val="single"/>
              </w:rPr>
              <w:t>rnoj Gori</w:t>
            </w:r>
            <w:r w:rsidR="00B86B5D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r w:rsidRPr="00FA747A">
              <w:rPr>
                <w:rFonts w:ascii="Garamond" w:hAnsi="Garamond"/>
                <w:sz w:val="24"/>
                <w:szCs w:val="24"/>
              </w:rPr>
              <w:t>istog</w:t>
            </w:r>
            <w:r w:rsidR="00B86B5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A747A">
              <w:rPr>
                <w:rFonts w:ascii="Garamond" w:hAnsi="Garamond"/>
                <w:sz w:val="24"/>
                <w:szCs w:val="24"/>
              </w:rPr>
              <w:t>sporta u nacionalnom sportskom savezu</w:t>
            </w:r>
          </w:p>
          <w:p w:rsidR="00F25B5C" w:rsidRPr="00FA747A" w:rsidRDefault="00167771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</w:t>
            </w:r>
            <w:r w:rsidR="00B86B5D">
              <w:rPr>
                <w:rFonts w:ascii="Garamond" w:hAnsi="Garamond"/>
                <w:szCs w:val="20"/>
              </w:rPr>
              <w:t>d</w:t>
            </w:r>
            <w:r w:rsidRPr="00FA747A">
              <w:rPr>
                <w:rFonts w:ascii="Garamond" w:hAnsi="Garamond"/>
                <w:szCs w:val="20"/>
              </w:rPr>
              <w:t>o</w:t>
            </w:r>
            <w:r w:rsidR="00B86B5D">
              <w:rPr>
                <w:rFonts w:ascii="Garamond" w:hAnsi="Garamond"/>
                <w:szCs w:val="20"/>
              </w:rPr>
              <w:t xml:space="preserve"> </w:t>
            </w:r>
            <w:r w:rsidR="00A00DFA">
              <w:rPr>
                <w:rFonts w:ascii="Garamond" w:hAnsi="Garamond"/>
                <w:szCs w:val="20"/>
              </w:rPr>
              <w:t>4</w:t>
            </w:r>
            <w:r w:rsidR="00B86B5D">
              <w:rPr>
                <w:rFonts w:ascii="Garamond" w:hAnsi="Garamond"/>
                <w:szCs w:val="20"/>
              </w:rPr>
              <w:t xml:space="preserve"> </w:t>
            </w:r>
            <w:r w:rsidR="00D41D18">
              <w:rPr>
                <w:rFonts w:ascii="Garamond" w:hAnsi="Garamond"/>
                <w:szCs w:val="20"/>
              </w:rPr>
              <w:t>klub</w:t>
            </w:r>
            <w:r w:rsidR="00F25B5C" w:rsidRPr="00FA747A">
              <w:rPr>
                <w:rFonts w:ascii="Garamond" w:hAnsi="Garamond"/>
                <w:szCs w:val="20"/>
              </w:rPr>
              <w:t xml:space="preserve">a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B86B5D" w:rsidP="00FA747A">
            <w:pPr>
              <w:pStyle w:val="NoSpacing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</w:t>
            </w:r>
            <w:r w:rsidR="00F25B5C" w:rsidRPr="00FA747A">
              <w:rPr>
                <w:rFonts w:ascii="Garamond" w:hAnsi="Garamond"/>
                <w:szCs w:val="20"/>
              </w:rPr>
              <w:t xml:space="preserve">od </w:t>
            </w:r>
            <w:r w:rsidR="00A00DFA">
              <w:rPr>
                <w:rFonts w:ascii="Garamond" w:hAnsi="Garamond"/>
                <w:szCs w:val="20"/>
              </w:rPr>
              <w:t>5</w:t>
            </w:r>
            <w:r w:rsidR="00F25B5C" w:rsidRPr="00FA747A">
              <w:rPr>
                <w:rFonts w:ascii="Garamond" w:hAnsi="Garamond"/>
                <w:szCs w:val="20"/>
              </w:rPr>
              <w:t xml:space="preserve"> do 10 klubov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B86B5D" w:rsidP="00FA747A">
            <w:pPr>
              <w:pStyle w:val="NoSpacing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0"/>
              </w:rPr>
              <w:t xml:space="preserve">                 </w:t>
            </w:r>
            <w:r w:rsidR="00F25B5C" w:rsidRPr="00FA747A">
              <w:rPr>
                <w:rFonts w:ascii="Garamond" w:hAnsi="Garamond"/>
                <w:szCs w:val="20"/>
              </w:rPr>
              <w:t xml:space="preserve">od 11 do 20 klubov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B86B5D" w:rsidP="00FA747A">
            <w:pPr>
              <w:pStyle w:val="NoSpacing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0"/>
              </w:rPr>
              <w:t xml:space="preserve">                 </w:t>
            </w:r>
            <w:r w:rsidR="00F25B5C" w:rsidRPr="00FA747A">
              <w:rPr>
                <w:rFonts w:ascii="Garamond" w:hAnsi="Garamond"/>
                <w:szCs w:val="20"/>
              </w:rPr>
              <w:t xml:space="preserve">od 21 do 40 klubov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B86B5D" w:rsidP="00FA747A">
            <w:pPr>
              <w:pStyle w:val="NoSpacing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</w:t>
            </w:r>
            <w:r w:rsidR="00F25B5C" w:rsidRPr="00FA747A">
              <w:rPr>
                <w:rFonts w:ascii="Garamond" w:hAnsi="Garamond"/>
                <w:szCs w:val="20"/>
              </w:rPr>
              <w:t xml:space="preserve">preko 40 klubov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</w:p>
          <w:p w:rsidR="00F25B5C" w:rsidRPr="00FA747A" w:rsidRDefault="004A22F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2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>.       Broj</w:t>
            </w:r>
            <w:r w:rsidR="00B86B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>klubova</w:t>
            </w:r>
            <w:r w:rsidR="00B86B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u Glavnom</w:t>
            </w:r>
            <w:r w:rsidR="00B86B5D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radu</w:t>
            </w:r>
            <w:r w:rsidR="00B86B5D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>istog</w:t>
            </w:r>
            <w:r w:rsidR="00B86B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>sporta u nacionalnom sportskom savezu</w:t>
            </w:r>
          </w:p>
          <w:p w:rsidR="00F25B5C" w:rsidRPr="00FA747A" w:rsidRDefault="005B2602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B86B5D">
              <w:rPr>
                <w:rFonts w:ascii="Garamond" w:hAnsi="Garamond"/>
                <w:szCs w:val="20"/>
              </w:rPr>
              <w:t xml:space="preserve">                 </w:t>
            </w:r>
            <w:r w:rsidRPr="00FA747A">
              <w:rPr>
                <w:rFonts w:ascii="Garamond" w:hAnsi="Garamond"/>
                <w:szCs w:val="20"/>
              </w:rPr>
              <w:t>do 2</w:t>
            </w:r>
            <w:r w:rsidR="00B86B5D">
              <w:rPr>
                <w:rFonts w:ascii="Garamond" w:hAnsi="Garamond"/>
                <w:szCs w:val="20"/>
              </w:rPr>
              <w:t xml:space="preserve"> </w:t>
            </w:r>
            <w:r w:rsidR="00F25B5C" w:rsidRPr="00FA747A">
              <w:rPr>
                <w:rFonts w:ascii="Garamond" w:hAnsi="Garamond"/>
                <w:szCs w:val="20"/>
              </w:rPr>
              <w:t xml:space="preserve">klub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B86B5D">
              <w:rPr>
                <w:rFonts w:ascii="Garamond" w:hAnsi="Garamond"/>
                <w:szCs w:val="20"/>
              </w:rPr>
              <w:t xml:space="preserve">                 </w:t>
            </w:r>
            <w:r w:rsidRPr="00FA747A">
              <w:rPr>
                <w:rFonts w:ascii="Garamond" w:hAnsi="Garamond"/>
                <w:szCs w:val="20"/>
              </w:rPr>
              <w:t xml:space="preserve">od </w:t>
            </w:r>
            <w:r w:rsidR="005B2602" w:rsidRPr="00FA747A">
              <w:rPr>
                <w:rFonts w:ascii="Garamond" w:hAnsi="Garamond"/>
                <w:szCs w:val="20"/>
              </w:rPr>
              <w:t>3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5</w:t>
            </w:r>
            <w:r w:rsidR="00B86B5D">
              <w:rPr>
                <w:rFonts w:ascii="Garamond" w:hAnsi="Garamond"/>
                <w:szCs w:val="20"/>
              </w:rPr>
              <w:t xml:space="preserve"> </w:t>
            </w:r>
            <w:r w:rsidRPr="00FA747A">
              <w:rPr>
                <w:rFonts w:ascii="Garamond" w:hAnsi="Garamond"/>
                <w:szCs w:val="20"/>
              </w:rPr>
              <w:t xml:space="preserve">klubova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B86B5D" w:rsidP="00FA747A">
            <w:pPr>
              <w:pStyle w:val="NoSpacing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0"/>
              </w:rPr>
              <w:t xml:space="preserve">                  </w:t>
            </w:r>
            <w:r w:rsidR="00F25B5C" w:rsidRPr="00FA747A">
              <w:rPr>
                <w:rFonts w:ascii="Garamond" w:hAnsi="Garamond"/>
                <w:szCs w:val="20"/>
              </w:rPr>
              <w:t xml:space="preserve">od </w:t>
            </w:r>
            <w:r w:rsidR="005B2602" w:rsidRPr="00FA747A">
              <w:rPr>
                <w:rFonts w:ascii="Garamond" w:hAnsi="Garamond"/>
                <w:szCs w:val="20"/>
              </w:rPr>
              <w:t>6</w:t>
            </w:r>
            <w:r w:rsidR="00F25B5C"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>
              <w:rPr>
                <w:rFonts w:ascii="Garamond" w:hAnsi="Garamond"/>
                <w:szCs w:val="20"/>
              </w:rPr>
              <w:t xml:space="preserve"> </w:t>
            </w:r>
            <w:r w:rsidR="00F25B5C" w:rsidRPr="00FA747A">
              <w:rPr>
                <w:rFonts w:ascii="Garamond" w:hAnsi="Garamond"/>
                <w:szCs w:val="20"/>
              </w:rPr>
              <w:t xml:space="preserve">klubov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B86B5D" w:rsidP="00FA747A">
            <w:pPr>
              <w:pStyle w:val="NoSpacing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</w:t>
            </w:r>
            <w:r w:rsidR="00F25B5C" w:rsidRPr="00FA747A">
              <w:rPr>
                <w:rFonts w:ascii="Garamond" w:hAnsi="Garamond"/>
                <w:szCs w:val="20"/>
              </w:rPr>
              <w:t>preko</w:t>
            </w:r>
            <w:r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>
              <w:rPr>
                <w:rFonts w:ascii="Garamond" w:hAnsi="Garamond"/>
                <w:szCs w:val="20"/>
              </w:rPr>
              <w:t xml:space="preserve"> </w:t>
            </w:r>
            <w:r w:rsidR="00F25B5C" w:rsidRPr="00FA747A">
              <w:rPr>
                <w:rFonts w:ascii="Garamond" w:hAnsi="Garamond"/>
                <w:szCs w:val="20"/>
              </w:rPr>
              <w:t xml:space="preserve">klubova - </w:t>
            </w:r>
            <w:r w:rsidR="00F25B5C" w:rsidRPr="00FA747A">
              <w:rPr>
                <w:rFonts w:ascii="Garamond" w:hAnsi="Garamond"/>
                <w:szCs w:val="28"/>
              </w:rPr>
              <w:t>□</w:t>
            </w:r>
          </w:p>
          <w:p w:rsidR="00673CF2" w:rsidRPr="00843CB0" w:rsidRDefault="00673CF2" w:rsidP="004A6D67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73CF2" w:rsidRPr="00447031" w:rsidRDefault="00673CF2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3A4886" w:rsidRPr="00216E78" w:rsidRDefault="002867E5" w:rsidP="00216E7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>4. Ostvareni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sportski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B1415">
              <w:rPr>
                <w:rFonts w:ascii="Garamond" w:hAnsi="Garamond"/>
                <w:b/>
                <w:sz w:val="24"/>
                <w:szCs w:val="24"/>
              </w:rPr>
              <w:t>rezultati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n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međunarodnim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državnim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zvaničnim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takmičenjima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B1415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>seniora</w:t>
            </w:r>
            <w:r w:rsidRPr="00843CB0">
              <w:rPr>
                <w:rFonts w:ascii="Garamond" w:hAnsi="Garamond"/>
                <w:b/>
                <w:sz w:val="24"/>
                <w:szCs w:val="24"/>
              </w:rPr>
              <w:t>,</w:t>
            </w:r>
            <w:r w:rsidR="00DC69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u tekućoj</w:t>
            </w:r>
            <w:r w:rsidR="00B86B5D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16E78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godini</w:t>
            </w:r>
          </w:p>
          <w:p w:rsidR="00224206" w:rsidRDefault="00224206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24206" w:rsidRDefault="00224206" w:rsidP="00DC694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 xml:space="preserve">- </w:t>
            </w:r>
            <w:r w:rsidRPr="002867E5">
              <w:rPr>
                <w:rFonts w:ascii="Garamond" w:hAnsi="Garamond"/>
                <w:b/>
                <w:sz w:val="24"/>
                <w:szCs w:val="24"/>
              </w:rPr>
              <w:t>popunjavaju</w:t>
            </w:r>
            <w:r w:rsidR="00B86B5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2867E5">
              <w:rPr>
                <w:rFonts w:ascii="Garamond" w:hAnsi="Garamond"/>
                <w:b/>
                <w:sz w:val="24"/>
                <w:szCs w:val="24"/>
              </w:rPr>
              <w:t>sportske</w:t>
            </w:r>
            <w:r w:rsidR="0053264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2867E5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r w:rsidR="0053264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2867E5">
              <w:rPr>
                <w:rFonts w:ascii="Garamond" w:hAnsi="Garamond"/>
                <w:b/>
                <w:sz w:val="24"/>
                <w:szCs w:val="24"/>
              </w:rPr>
              <w:t>iz</w:t>
            </w:r>
            <w:r w:rsidR="0053264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POJEDINAČNIH</w:t>
            </w:r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SPORTOVA</w:t>
            </w:r>
          </w:p>
          <w:p w:rsidR="00065619" w:rsidRDefault="00065619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24206" w:rsidRDefault="00DC6945" w:rsidP="0022420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>4.1. Postignuti</w:t>
            </w:r>
            <w:r w:rsidR="0053264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>rezultati</w:t>
            </w:r>
            <w:r w:rsidR="0053264A">
              <w:rPr>
                <w:rFonts w:ascii="Garamond" w:hAnsi="Garamond"/>
                <w:sz w:val="24"/>
                <w:szCs w:val="24"/>
              </w:rPr>
              <w:t xml:space="preserve"> takmičar s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>portskog</w:t>
            </w:r>
            <w:r w:rsidR="0053264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 xml:space="preserve">kluba u </w:t>
            </w:r>
            <w:r w:rsidR="00224206" w:rsidRPr="00224206">
              <w:rPr>
                <w:rFonts w:ascii="Garamond" w:hAnsi="Garamond"/>
                <w:sz w:val="24"/>
                <w:szCs w:val="24"/>
                <w:u w:val="single"/>
              </w:rPr>
              <w:t>seniorskoj</w:t>
            </w:r>
            <w:r w:rsidR="0053264A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>reprezentaciji</w:t>
            </w:r>
            <w:r w:rsidR="0053264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 xml:space="preserve">Crne Gore na </w:t>
            </w:r>
          </w:p>
          <w:p w:rsidR="00224206" w:rsidRPr="00224206" w:rsidRDefault="0053264A" w:rsidP="0022420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>vaničnim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>međunarodnim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4206" w:rsidRPr="00224206">
              <w:rPr>
                <w:rFonts w:ascii="Garamond" w:hAnsi="Garamond"/>
                <w:sz w:val="24"/>
                <w:szCs w:val="24"/>
              </w:rPr>
              <w:t>takmičenjim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4206"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u </w:t>
            </w:r>
            <w:r w:rsidR="00494E73" w:rsidRPr="00216E78">
              <w:rPr>
                <w:rFonts w:ascii="Garamond" w:hAnsi="Garamond"/>
                <w:b/>
                <w:sz w:val="24"/>
                <w:szCs w:val="24"/>
                <w:u w:val="single"/>
              </w:rPr>
              <w:t>tekućoj godini</w:t>
            </w:r>
          </w:p>
          <w:p w:rsidR="00224206" w:rsidRDefault="00224206" w:rsidP="00DC6945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(</w:t>
            </w:r>
            <w:r w:rsidRPr="00447031">
              <w:rPr>
                <w:rFonts w:ascii="Garamond" w:hAnsi="Garamond"/>
                <w:sz w:val="18"/>
                <w:szCs w:val="18"/>
              </w:rPr>
              <w:t>na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7031">
              <w:rPr>
                <w:rFonts w:ascii="Garamond" w:hAnsi="Garamond"/>
                <w:sz w:val="18"/>
                <w:szCs w:val="18"/>
              </w:rPr>
              <w:t>liniji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7031">
              <w:rPr>
                <w:rFonts w:ascii="Garamond" w:hAnsi="Garamond"/>
                <w:sz w:val="18"/>
                <w:szCs w:val="18"/>
              </w:rPr>
              <w:t>upisati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7031">
              <w:rPr>
                <w:rFonts w:ascii="Garamond" w:hAnsi="Garamond"/>
                <w:sz w:val="18"/>
                <w:szCs w:val="18"/>
              </w:rPr>
              <w:t>broj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7031">
              <w:rPr>
                <w:rFonts w:ascii="Garamond" w:hAnsi="Garamond"/>
                <w:sz w:val="18"/>
                <w:szCs w:val="18"/>
              </w:rPr>
              <w:t>osvojenih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7031">
              <w:rPr>
                <w:rFonts w:ascii="Garamond" w:hAnsi="Garamond"/>
                <w:sz w:val="18"/>
                <w:szCs w:val="18"/>
              </w:rPr>
              <w:t>medalja</w:t>
            </w:r>
            <w:r w:rsidRPr="00447031">
              <w:rPr>
                <w:rFonts w:ascii="Garamond" w:hAnsi="Garamond"/>
              </w:rPr>
              <w:t>)</w:t>
            </w:r>
          </w:p>
          <w:p w:rsidR="00224206" w:rsidRDefault="00224206" w:rsidP="00224206">
            <w:pPr>
              <w:jc w:val="right"/>
              <w:rPr>
                <w:rFonts w:ascii="Garamond" w:hAnsi="Garamond"/>
              </w:rPr>
            </w:pPr>
          </w:p>
          <w:p w:rsidR="00224206" w:rsidRPr="00970BFD" w:rsidRDefault="00224206" w:rsidP="00224206">
            <w:pPr>
              <w:rPr>
                <w:rFonts w:ascii="Garamond" w:hAnsi="Garamond"/>
                <w:b/>
                <w:u w:val="single"/>
              </w:rPr>
            </w:pPr>
            <w:r w:rsidRPr="00970BFD">
              <w:rPr>
                <w:rFonts w:ascii="Garamond" w:hAnsi="Garamond"/>
                <w:b/>
                <w:u w:val="single"/>
              </w:rPr>
              <w:t>SENIORI</w:t>
            </w:r>
            <w:r>
              <w:rPr>
                <w:rFonts w:ascii="Garamond" w:hAnsi="Garamond"/>
                <w:b/>
                <w:u w:val="single"/>
              </w:rPr>
              <w:t xml:space="preserve"> (POJEDINAČNI  SPORTOVI)</w:t>
            </w: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Olimpijske / Paraolimpijske</w:t>
            </w:r>
            <w:r w:rsidR="00DC6945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</w:rPr>
              <w:t>igre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>
              <w:rPr>
                <w:rFonts w:ascii="Garamond" w:hAnsi="Garamond" w:cs="Times New Roman"/>
              </w:rPr>
              <w:t>–</w:t>
            </w:r>
            <w:r w:rsidRPr="00212FED">
              <w:rPr>
                <w:rFonts w:ascii="Garamond" w:hAnsi="Garamond" w:cs="Times New Roman"/>
                <w:i/>
              </w:rPr>
              <w:t>pojedinač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  <w:i/>
              </w:rPr>
              <w:t xml:space="preserve">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>mjesto</w:t>
            </w:r>
            <w:r w:rsidR="004A22FC">
              <w:rPr>
                <w:rFonts w:ascii="Garamond" w:hAnsi="Garamond"/>
                <w:i/>
              </w:rPr>
              <w:t xml:space="preserve">_____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 w:cs="Times New Roman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Svjetsko prvenstvo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-  </w:t>
            </w:r>
            <w:r w:rsidRPr="00212FED">
              <w:rPr>
                <w:rFonts w:ascii="Garamond" w:hAnsi="Garamond" w:cs="Times New Roman"/>
                <w:i/>
              </w:rPr>
              <w:t>pojedinač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>mjesto</w:t>
            </w:r>
            <w:r w:rsidR="004A22FC">
              <w:rPr>
                <w:rFonts w:ascii="Garamond" w:hAnsi="Garamond"/>
                <w:i/>
              </w:rPr>
              <w:t xml:space="preserve">_____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jetske igre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-  </w:t>
            </w:r>
            <w:r w:rsidRPr="00212FED">
              <w:rPr>
                <w:rFonts w:ascii="Garamond" w:hAnsi="Garamond" w:cs="Times New Roman"/>
                <w:i/>
              </w:rPr>
              <w:t>pojedinač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>mjesto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 w:cs="Times New Roman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Evropsko prvenstvo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-  </w:t>
            </w:r>
            <w:r w:rsidRPr="00212FED">
              <w:rPr>
                <w:rFonts w:ascii="Garamond" w:hAnsi="Garamond" w:cs="Times New Roman"/>
                <w:i/>
              </w:rPr>
              <w:t>pojedinač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>mjesto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Evropske igre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>
              <w:rPr>
                <w:rFonts w:ascii="Garamond" w:hAnsi="Garamond" w:cs="Times New Roman"/>
              </w:rPr>
              <w:t>–</w:t>
            </w:r>
            <w:r w:rsidRPr="00212FED">
              <w:rPr>
                <w:rFonts w:ascii="Garamond" w:hAnsi="Garamond" w:cs="Times New Roman"/>
                <w:i/>
              </w:rPr>
              <w:t>pojedinač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 xml:space="preserve">4/5. </w:t>
            </w:r>
            <w:r w:rsidR="00200D3E">
              <w:rPr>
                <w:rFonts w:ascii="Garamond" w:hAnsi="Garamond"/>
                <w:i/>
              </w:rPr>
              <w:t>mjesto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4A22FC" w:rsidRDefault="004A22FC" w:rsidP="00212FED">
            <w:pPr>
              <w:jc w:val="both"/>
              <w:rPr>
                <w:rFonts w:ascii="Garamond" w:hAnsi="Garamond"/>
                <w:i/>
              </w:rPr>
            </w:pPr>
          </w:p>
          <w:p w:rsidR="004A22FC" w:rsidRPr="004A22FC" w:rsidRDefault="004A22FC" w:rsidP="004A22F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aramond" w:hAnsi="Garamond"/>
              </w:rPr>
            </w:pPr>
            <w:r w:rsidRPr="004A22FC">
              <w:rPr>
                <w:rFonts w:ascii="Garamond" w:hAnsi="Garamond"/>
              </w:rPr>
              <w:t>Zvanični</w:t>
            </w:r>
            <w:r w:rsidR="0053264A">
              <w:rPr>
                <w:rFonts w:ascii="Garamond" w:hAnsi="Garamond"/>
              </w:rPr>
              <w:t xml:space="preserve"> </w:t>
            </w:r>
            <w:r w:rsidRPr="004A22FC">
              <w:rPr>
                <w:rFonts w:ascii="Garamond" w:hAnsi="Garamond"/>
              </w:rPr>
              <w:t>bodovni</w:t>
            </w:r>
            <w:r w:rsidR="0053264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="0053264A">
              <w:rPr>
                <w:rFonts w:ascii="Garamond" w:hAnsi="Garamond"/>
              </w:rPr>
              <w:t xml:space="preserve"> </w:t>
            </w:r>
            <w:r w:rsidRPr="004A22FC">
              <w:rPr>
                <w:rFonts w:ascii="Garamond" w:hAnsi="Garamond"/>
              </w:rPr>
              <w:t>rangirni</w:t>
            </w:r>
            <w:r w:rsidR="0053264A">
              <w:rPr>
                <w:rFonts w:ascii="Garamond" w:hAnsi="Garamond"/>
              </w:rPr>
              <w:t xml:space="preserve"> </w:t>
            </w:r>
            <w:r w:rsidRPr="004A22FC">
              <w:rPr>
                <w:rFonts w:ascii="Garamond" w:hAnsi="Garamond"/>
              </w:rPr>
              <w:t>međunarodni</w:t>
            </w:r>
          </w:p>
          <w:p w:rsidR="004A22FC" w:rsidRPr="004A22FC" w:rsidRDefault="004A22FC" w:rsidP="004A22FC">
            <w:pPr>
              <w:ind w:left="1393"/>
              <w:jc w:val="both"/>
              <w:rPr>
                <w:rFonts w:ascii="Garamond" w:hAnsi="Garamond"/>
              </w:rPr>
            </w:pPr>
            <w:r w:rsidRPr="004A22FC">
              <w:rPr>
                <w:rFonts w:ascii="Garamond" w:hAnsi="Garamond"/>
              </w:rPr>
              <w:t>Turniri</w:t>
            </w:r>
            <w:r>
              <w:rPr>
                <w:rFonts w:ascii="Garamond" w:hAnsi="Garamond"/>
              </w:rPr>
              <w:t xml:space="preserve"> za SENIORE- </w:t>
            </w:r>
            <w:r w:rsidRPr="004A22FC">
              <w:rPr>
                <w:rFonts w:ascii="Garamond" w:hAnsi="Garamond"/>
                <w:i/>
              </w:rPr>
              <w:t>pojedinačni sport</w:t>
            </w:r>
            <w:r>
              <w:rPr>
                <w:rFonts w:ascii="Garamond" w:hAnsi="Garamond"/>
              </w:rPr>
              <w:t xml:space="preserve">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>4/5. mjesto ______</w:t>
            </w:r>
          </w:p>
          <w:p w:rsidR="004A22FC" w:rsidRPr="00447031" w:rsidRDefault="004A22FC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 xml:space="preserve">Mediteranske igre                                                                               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-  </w:t>
            </w:r>
            <w:r w:rsidRPr="00212FED">
              <w:rPr>
                <w:rFonts w:ascii="Garamond" w:hAnsi="Garamond" w:cs="Times New Roman"/>
                <w:i/>
              </w:rPr>
              <w:t>pojedinač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 xml:space="preserve">3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/>
                <w:i/>
              </w:rPr>
              <w:t>4/5. mjesto ______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Igre malih zemalja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-  </w:t>
            </w:r>
            <w:r w:rsidRPr="00212FED">
              <w:rPr>
                <w:rFonts w:ascii="Garamond" w:hAnsi="Garamond" w:cs="Times New Roman"/>
                <w:i/>
              </w:rPr>
              <w:t>pojedinač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>3. mjesto</w:t>
            </w:r>
            <w:r w:rsidRPr="00447031">
              <w:rPr>
                <w:rFonts w:ascii="Garamond" w:hAnsi="Garamond" w:cs="Times New Roman"/>
              </w:rPr>
              <w:t xml:space="preserve"> ___</w:t>
            </w:r>
            <w:r>
              <w:rPr>
                <w:rFonts w:ascii="Garamond" w:hAnsi="Garamond"/>
              </w:rPr>
              <w:t>___</w:t>
            </w:r>
          </w:p>
          <w:p w:rsidR="00212FED" w:rsidRPr="00447031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12FED" w:rsidRPr="00447031" w:rsidRDefault="00212FED" w:rsidP="00212F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lastRenderedPageBreak/>
              <w:t xml:space="preserve">Balkansko prvenstvo                                                                               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-  </w:t>
            </w:r>
            <w:r w:rsidRPr="00212FED">
              <w:rPr>
                <w:rFonts w:ascii="Garamond" w:hAnsi="Garamond" w:cs="Times New Roman"/>
                <w:i/>
              </w:rPr>
              <w:t>pojedinačni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_</w:t>
            </w:r>
            <w:r w:rsidRPr="00447031">
              <w:rPr>
                <w:rFonts w:ascii="Garamond" w:hAnsi="Garamond"/>
                <w:i/>
              </w:rPr>
              <w:t xml:space="preserve"> 2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  <w:i/>
              </w:rPr>
              <w:t>3.</w:t>
            </w:r>
            <w:r>
              <w:rPr>
                <w:rFonts w:ascii="Garamond" w:hAnsi="Garamond"/>
                <w:i/>
              </w:rPr>
              <w:t>mjesto ______</w:t>
            </w: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79414C" w:rsidRDefault="0079414C" w:rsidP="00212FE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DF43ED" w:rsidRDefault="00212FED" w:rsidP="00DF43E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4.2.  </w:t>
            </w:r>
            <w:r w:rsidR="006E5163">
              <w:rPr>
                <w:rFonts w:ascii="Garamond" w:hAnsi="Garamond" w:cs="Times New Roman"/>
                <w:sz w:val="24"/>
                <w:szCs w:val="24"/>
              </w:rPr>
              <w:t>b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.1)  </w:t>
            </w:r>
            <w:r w:rsidR="00DF43ED" w:rsidRPr="00DF43ED">
              <w:rPr>
                <w:rFonts w:ascii="Garamond" w:hAnsi="Garamond"/>
                <w:sz w:val="24"/>
                <w:szCs w:val="24"/>
              </w:rPr>
              <w:t xml:space="preserve">Plasman SENIORA u </w:t>
            </w:r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nacionalnom</w:t>
            </w:r>
            <w:r w:rsidR="0053264A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pojedinačnom</w:t>
            </w:r>
            <w:r w:rsidR="0053264A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r w:rsidR="00DF43ED" w:rsidRPr="00DF43ED">
              <w:rPr>
                <w:rFonts w:ascii="Garamond" w:hAnsi="Garamond"/>
                <w:sz w:val="24"/>
                <w:szCs w:val="24"/>
                <w:u w:val="single"/>
              </w:rPr>
              <w:t>prvenstvu</w:t>
            </w:r>
          </w:p>
          <w:p w:rsidR="00DF43ED" w:rsidRPr="00DF43ED" w:rsidRDefault="00DF43ED" w:rsidP="00DC6945">
            <w:pPr>
              <w:jc w:val="both"/>
              <w:rPr>
                <w:rFonts w:ascii="Garamond" w:hAnsi="Garamond" w:cs="Times New Roman"/>
              </w:rPr>
            </w:pPr>
            <w:r w:rsidRPr="00DF43ED">
              <w:rPr>
                <w:rFonts w:ascii="Garamond" w:hAnsi="Garamond"/>
              </w:rPr>
              <w:t>(na</w:t>
            </w:r>
            <w:r w:rsidR="0053264A">
              <w:rPr>
                <w:rFonts w:ascii="Garamond" w:hAnsi="Garamond"/>
              </w:rPr>
              <w:t xml:space="preserve"> </w:t>
            </w:r>
            <w:r w:rsidRPr="00DF43ED">
              <w:rPr>
                <w:rFonts w:ascii="Garamond" w:hAnsi="Garamond"/>
              </w:rPr>
              <w:t>liniji</w:t>
            </w:r>
            <w:r w:rsidR="0053264A">
              <w:rPr>
                <w:rFonts w:ascii="Garamond" w:hAnsi="Garamond"/>
              </w:rPr>
              <w:t xml:space="preserve"> </w:t>
            </w:r>
            <w:r w:rsidRPr="00DF43ED">
              <w:rPr>
                <w:rFonts w:ascii="Garamond" w:hAnsi="Garamond"/>
              </w:rPr>
              <w:t>upisati</w:t>
            </w:r>
            <w:r w:rsidR="0053264A">
              <w:rPr>
                <w:rFonts w:ascii="Garamond" w:hAnsi="Garamond"/>
              </w:rPr>
              <w:t xml:space="preserve"> </w:t>
            </w:r>
            <w:r w:rsidRPr="00DF43ED">
              <w:rPr>
                <w:rFonts w:ascii="Garamond" w:hAnsi="Garamond"/>
              </w:rPr>
              <w:t>ukupan</w:t>
            </w:r>
            <w:r w:rsidR="0053264A">
              <w:rPr>
                <w:rFonts w:ascii="Garamond" w:hAnsi="Garamond"/>
              </w:rPr>
              <w:t xml:space="preserve"> </w:t>
            </w:r>
            <w:r w:rsidRPr="00DF43ED">
              <w:rPr>
                <w:rFonts w:ascii="Garamond" w:hAnsi="Garamond"/>
              </w:rPr>
              <w:t>broj osvojenih medalja)</w:t>
            </w:r>
          </w:p>
          <w:p w:rsidR="00212FED" w:rsidRDefault="00212FED" w:rsidP="00DC6945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F43ED" w:rsidRDefault="00DF43ED" w:rsidP="00DF43E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 w:cs="Times New Roman"/>
              </w:rPr>
              <w:t xml:space="preserve">Prvenstvo CG za seniore- </w:t>
            </w:r>
            <w:r w:rsidRPr="003C6583">
              <w:rPr>
                <w:rFonts w:ascii="Garamond" w:hAnsi="Garamond" w:cs="Times New Roman"/>
                <w:i/>
              </w:rPr>
              <w:t>pojedinačno po disciplinama</w:t>
            </w:r>
            <w:r w:rsidRPr="003C6583">
              <w:rPr>
                <w:rFonts w:ascii="Garamond" w:hAnsi="Garamond" w:cs="Times New Roman"/>
              </w:rPr>
              <w:t xml:space="preserve"> -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  <w:i/>
              </w:rPr>
              <w:t xml:space="preserve"> 2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  <w:i/>
              </w:rPr>
              <w:t>3.mjesto</w:t>
            </w:r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E3565D" w:rsidRPr="003C6583" w:rsidRDefault="00E3565D" w:rsidP="00DF43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DF43ED" w:rsidRPr="003C6583" w:rsidRDefault="00DF43ED" w:rsidP="00DF43ED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 w:cs="Times New Roman"/>
                <w:i/>
              </w:rPr>
              <w:t>ekipno po disciplinama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  <w:i/>
              </w:rPr>
              <w:t xml:space="preserve"> 2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  <w:i/>
              </w:rPr>
              <w:t>3.mjesto</w:t>
            </w:r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DF43ED" w:rsidRPr="00212FED" w:rsidRDefault="00DF43ED" w:rsidP="00212FE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212FED" w:rsidRDefault="00212FED" w:rsidP="00212FED">
            <w:pPr>
              <w:jc w:val="both"/>
              <w:rPr>
                <w:rFonts w:ascii="Garamond" w:hAnsi="Garamond"/>
                <w:i/>
              </w:rPr>
            </w:pPr>
          </w:p>
          <w:p w:rsidR="00212FED" w:rsidRDefault="00212FED" w:rsidP="00212FE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12FED">
              <w:rPr>
                <w:rFonts w:ascii="Garamond" w:hAnsi="Garamond"/>
                <w:sz w:val="24"/>
                <w:szCs w:val="24"/>
              </w:rPr>
              <w:t xml:space="preserve">4.2.   </w:t>
            </w:r>
            <w:r w:rsidR="006E5163">
              <w:rPr>
                <w:rFonts w:ascii="Garamond" w:hAnsi="Garamond"/>
                <w:sz w:val="24"/>
                <w:szCs w:val="24"/>
              </w:rPr>
              <w:t>b</w:t>
            </w:r>
            <w:r w:rsidRPr="00212FED">
              <w:rPr>
                <w:rFonts w:ascii="Garamond" w:hAnsi="Garamond"/>
                <w:sz w:val="24"/>
                <w:szCs w:val="24"/>
              </w:rPr>
              <w:t>.</w:t>
            </w:r>
            <w:r w:rsidR="006E5163">
              <w:rPr>
                <w:rFonts w:ascii="Garamond" w:hAnsi="Garamond"/>
                <w:sz w:val="24"/>
                <w:szCs w:val="24"/>
              </w:rPr>
              <w:t>2</w:t>
            </w:r>
            <w:r w:rsidRPr="00212FED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DF43ED">
              <w:rPr>
                <w:rFonts w:ascii="Garamond" w:hAnsi="Garamond"/>
                <w:sz w:val="24"/>
                <w:szCs w:val="24"/>
              </w:rPr>
              <w:t>Plasman seniorana</w:t>
            </w:r>
            <w:r w:rsidR="006E5163">
              <w:rPr>
                <w:rFonts w:ascii="Garamond" w:hAnsi="Garamond"/>
                <w:sz w:val="24"/>
                <w:szCs w:val="24"/>
              </w:rPr>
              <w:t>KUP</w:t>
            </w:r>
            <w:r w:rsidR="00DF43ED">
              <w:rPr>
                <w:rFonts w:ascii="Garamond" w:hAnsi="Garamond"/>
                <w:sz w:val="24"/>
                <w:szCs w:val="24"/>
              </w:rPr>
              <w:t>-u</w:t>
            </w:r>
            <w:r w:rsidR="006E5163">
              <w:rPr>
                <w:rFonts w:ascii="Garamond" w:hAnsi="Garamond"/>
                <w:sz w:val="24"/>
                <w:szCs w:val="24"/>
              </w:rPr>
              <w:t xml:space="preserve"> CG</w:t>
            </w:r>
          </w:p>
          <w:p w:rsidR="00DF43ED" w:rsidRPr="00DF43ED" w:rsidRDefault="00DF43ED" w:rsidP="00DC6945">
            <w:pPr>
              <w:jc w:val="both"/>
              <w:rPr>
                <w:rFonts w:ascii="Garamond" w:hAnsi="Garamond" w:cs="Times New Roman"/>
              </w:rPr>
            </w:pPr>
            <w:r w:rsidRPr="00DF43ED">
              <w:rPr>
                <w:rFonts w:ascii="Garamond" w:hAnsi="Garamond"/>
              </w:rPr>
              <w:t>(na</w:t>
            </w:r>
            <w:r w:rsidR="0053264A">
              <w:rPr>
                <w:rFonts w:ascii="Garamond" w:hAnsi="Garamond"/>
              </w:rPr>
              <w:t xml:space="preserve"> </w:t>
            </w:r>
            <w:r w:rsidRPr="00DF43ED">
              <w:rPr>
                <w:rFonts w:ascii="Garamond" w:hAnsi="Garamond"/>
              </w:rPr>
              <w:t>liniji</w:t>
            </w:r>
            <w:r w:rsidR="0053264A">
              <w:rPr>
                <w:rFonts w:ascii="Garamond" w:hAnsi="Garamond"/>
              </w:rPr>
              <w:t xml:space="preserve"> </w:t>
            </w:r>
            <w:r w:rsidRPr="00DF43ED">
              <w:rPr>
                <w:rFonts w:ascii="Garamond" w:hAnsi="Garamond"/>
              </w:rPr>
              <w:t>upisati</w:t>
            </w:r>
            <w:r w:rsidR="0053264A">
              <w:rPr>
                <w:rFonts w:ascii="Garamond" w:hAnsi="Garamond"/>
              </w:rPr>
              <w:t xml:space="preserve"> </w:t>
            </w:r>
            <w:r w:rsidRPr="00DF43ED">
              <w:rPr>
                <w:rFonts w:ascii="Garamond" w:hAnsi="Garamond"/>
              </w:rPr>
              <w:t>ukupan</w:t>
            </w:r>
            <w:r w:rsidR="0053264A">
              <w:rPr>
                <w:rFonts w:ascii="Garamond" w:hAnsi="Garamond"/>
              </w:rPr>
              <w:t xml:space="preserve"> </w:t>
            </w:r>
            <w:r w:rsidRPr="00DF43ED">
              <w:rPr>
                <w:rFonts w:ascii="Garamond" w:hAnsi="Garamond"/>
              </w:rPr>
              <w:t>broj osvojenih medalja)</w:t>
            </w:r>
          </w:p>
          <w:p w:rsidR="00DC6945" w:rsidRDefault="00DC6945" w:rsidP="00DF43ED">
            <w:pPr>
              <w:jc w:val="both"/>
              <w:rPr>
                <w:rFonts w:ascii="Garamond" w:hAnsi="Garamond" w:cs="Times New Roman"/>
              </w:rPr>
            </w:pPr>
          </w:p>
          <w:p w:rsidR="00DF43ED" w:rsidRDefault="00DF43ED" w:rsidP="00DF43E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 w:cs="Times New Roman"/>
              </w:rPr>
              <w:t xml:space="preserve">KUP CG za seniore- </w:t>
            </w:r>
            <w:r w:rsidRPr="003C6583">
              <w:rPr>
                <w:rFonts w:ascii="Garamond" w:hAnsi="Garamond" w:cs="Times New Roman"/>
                <w:i/>
              </w:rPr>
              <w:t>pojedinačno po disciplinama</w:t>
            </w:r>
            <w:r w:rsidRPr="003C6583">
              <w:rPr>
                <w:rFonts w:ascii="Garamond" w:hAnsi="Garamond" w:cs="Times New Roman"/>
              </w:rPr>
              <w:t xml:space="preserve"> -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  <w:i/>
              </w:rPr>
              <w:t xml:space="preserve"> 2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  <w:i/>
              </w:rPr>
              <w:t>3.mjesto</w:t>
            </w:r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E3565D" w:rsidRPr="003C6583" w:rsidRDefault="00E3565D" w:rsidP="00DF43E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DF43ED" w:rsidRPr="003C6583" w:rsidRDefault="00DC6945" w:rsidP="00DF43ED">
            <w:pPr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i/>
              </w:rPr>
              <w:t xml:space="preserve">                              </w:t>
            </w:r>
            <w:r w:rsidR="00DF43ED" w:rsidRPr="003C6583">
              <w:rPr>
                <w:rFonts w:ascii="Garamond" w:hAnsi="Garamond" w:cs="Times New Roman"/>
                <w:i/>
              </w:rPr>
              <w:t>ekipno po disciplinama</w:t>
            </w:r>
            <w:r>
              <w:rPr>
                <w:rFonts w:ascii="Garamond" w:hAnsi="Garamond" w:cs="Times New Roman"/>
                <w:i/>
              </w:rPr>
              <w:t xml:space="preserve"> </w:t>
            </w:r>
            <w:r w:rsidR="00DF43ED" w:rsidRPr="003C6583">
              <w:rPr>
                <w:rFonts w:ascii="Garamond" w:hAnsi="Garamond"/>
                <w:i/>
              </w:rPr>
              <w:t xml:space="preserve">1. </w:t>
            </w:r>
            <w:r w:rsidR="00DF43ED" w:rsidRPr="003C6583">
              <w:rPr>
                <w:rFonts w:ascii="Garamond" w:hAnsi="Garamond" w:cs="Times New Roman"/>
              </w:rPr>
              <w:t>___</w:t>
            </w:r>
            <w:r w:rsidR="00DF43ED" w:rsidRPr="003C6583">
              <w:rPr>
                <w:rFonts w:ascii="Garamond" w:hAnsi="Garamond"/>
                <w:i/>
              </w:rPr>
              <w:t xml:space="preserve"> 2. </w:t>
            </w:r>
            <w:r w:rsidR="00DF43ED" w:rsidRPr="003C6583">
              <w:rPr>
                <w:rFonts w:ascii="Garamond" w:hAnsi="Garamond" w:cs="Times New Roman"/>
              </w:rPr>
              <w:t>___</w:t>
            </w:r>
            <w:r w:rsidR="00DF43ED" w:rsidRPr="003C6583">
              <w:rPr>
                <w:rFonts w:ascii="Garamond" w:hAnsi="Garamond"/>
                <w:i/>
              </w:rPr>
              <w:t>3.mjesto</w:t>
            </w:r>
            <w:r w:rsidR="00DF43ED" w:rsidRPr="003C6583">
              <w:rPr>
                <w:rFonts w:ascii="Garamond" w:hAnsi="Garamond" w:cs="Times New Roman"/>
              </w:rPr>
              <w:t xml:space="preserve"> ____</w:t>
            </w:r>
          </w:p>
          <w:p w:rsidR="00800B0A" w:rsidRPr="007709E6" w:rsidRDefault="00800B0A" w:rsidP="00496F7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:rsidR="00B808FD" w:rsidRPr="00447031" w:rsidRDefault="00B808FD" w:rsidP="0030094A">
            <w:pPr>
              <w:jc w:val="both"/>
            </w:pPr>
          </w:p>
        </w:tc>
      </w:tr>
      <w:tr w:rsidR="009D0B93" w:rsidRPr="00447031" w:rsidTr="00B2244C">
        <w:tc>
          <w:tcPr>
            <w:tcW w:w="9810" w:type="dxa"/>
            <w:gridSpan w:val="3"/>
          </w:tcPr>
          <w:p w:rsidR="00494E73" w:rsidRPr="00446063" w:rsidRDefault="00494E73" w:rsidP="00494E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</w:t>
            </w:r>
            <w:r w:rsidRPr="00440A18">
              <w:t xml:space="preserve">. </w:t>
            </w:r>
            <w:r w:rsidRPr="00FA5E7A">
              <w:rPr>
                <w:rFonts w:ascii="Garamond" w:hAnsi="Garamond"/>
                <w:b/>
              </w:rPr>
              <w:t>Organizacija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 w:rsidRPr="00FA5E7A">
              <w:rPr>
                <w:rFonts w:ascii="Garamond" w:hAnsi="Garamond"/>
                <w:b/>
              </w:rPr>
              <w:t>nacionalnih</w:t>
            </w:r>
            <w:r w:rsidR="0053264A">
              <w:rPr>
                <w:rFonts w:ascii="Garamond" w:hAnsi="Garamond"/>
                <w:b/>
              </w:rPr>
              <w:t xml:space="preserve"> i </w:t>
            </w:r>
            <w:r w:rsidRPr="00FA5E7A">
              <w:rPr>
                <w:rFonts w:ascii="Garamond" w:hAnsi="Garamond"/>
                <w:b/>
              </w:rPr>
              <w:t>međunarodnih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 w:rsidRPr="00FA5E7A">
              <w:rPr>
                <w:rFonts w:ascii="Garamond" w:hAnsi="Garamond"/>
                <w:b/>
              </w:rPr>
              <w:t>sportskih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 w:rsidRPr="00FA5E7A">
              <w:rPr>
                <w:rFonts w:ascii="Garamond" w:hAnsi="Garamond"/>
                <w:b/>
              </w:rPr>
              <w:t>manifestacija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 w:rsidRPr="00446063">
              <w:rPr>
                <w:rFonts w:ascii="Garamond" w:hAnsi="Garamond"/>
                <w:b/>
                <w:u w:val="single"/>
              </w:rPr>
              <w:t>u tekućoj</w:t>
            </w:r>
            <w:r w:rsidR="0053264A">
              <w:rPr>
                <w:rFonts w:ascii="Garamond" w:hAnsi="Garamond"/>
                <w:b/>
                <w:u w:val="single"/>
              </w:rPr>
              <w:t xml:space="preserve"> </w:t>
            </w:r>
            <w:r w:rsidRPr="00446063">
              <w:rPr>
                <w:rFonts w:ascii="Garamond" w:hAnsi="Garamond"/>
                <w:b/>
                <w:u w:val="single"/>
              </w:rPr>
              <w:t>godini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b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>.1. Klub je učestvovao u organizaciji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takmičenja u saradnji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sa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Sekretarijatom za kulturu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i sport Glavnog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grada _____________________________________________________________________________________     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  <w:sz w:val="18"/>
                <w:szCs w:val="18"/>
              </w:rPr>
              <w:t>(na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0A18">
              <w:rPr>
                <w:rFonts w:ascii="Garamond" w:hAnsi="Garamond"/>
                <w:sz w:val="18"/>
                <w:szCs w:val="18"/>
              </w:rPr>
              <w:t>linij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i </w:t>
            </w:r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0A18">
              <w:rPr>
                <w:rFonts w:ascii="Garamond" w:hAnsi="Garamond"/>
                <w:sz w:val="18"/>
                <w:szCs w:val="18"/>
              </w:rPr>
              <w:t>naziv</w:t>
            </w:r>
            <w:r w:rsidR="0053264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40A18">
              <w:rPr>
                <w:rFonts w:ascii="Garamond" w:hAnsi="Garamond"/>
                <w:sz w:val="18"/>
                <w:szCs w:val="18"/>
              </w:rPr>
              <w:t>takmičenja/manifestacije)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>.2. Klub je organizovao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i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realizovao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međunarodno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takmičenje u Glavnom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gradu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Naziv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takmičenja _________________________________________________________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Datum održavanja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takmičenja 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Broj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klubova       _________; Broj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zemalja __________; broj</w:t>
            </w:r>
            <w:r w:rsidR="0053264A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>takmičara 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Ostalo __________________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9D0B93" w:rsidRPr="009D0B93" w:rsidRDefault="009D0B93" w:rsidP="009D0B93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630" w:type="dxa"/>
          </w:tcPr>
          <w:p w:rsidR="009D0B93" w:rsidRPr="00447031" w:rsidRDefault="009D0B93" w:rsidP="00362A24">
            <w:pPr>
              <w:jc w:val="both"/>
              <w:rPr>
                <w:b/>
              </w:rPr>
            </w:pPr>
          </w:p>
        </w:tc>
      </w:tr>
      <w:tr w:rsidR="004F0E73" w:rsidRPr="00447031" w:rsidTr="00B2244C">
        <w:tc>
          <w:tcPr>
            <w:tcW w:w="9810" w:type="dxa"/>
            <w:gridSpan w:val="3"/>
          </w:tcPr>
          <w:p w:rsidR="00533CFF" w:rsidRDefault="00533CFF" w:rsidP="00533CF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 Vrednovanje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statusa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sporta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prema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ategorizaciji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sporta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utvrđenoj</w:t>
            </w:r>
            <w:r w:rsidR="0053264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Pravilnikom o kategorizaciji</w:t>
            </w:r>
          </w:p>
          <w:p w:rsidR="00533CFF" w:rsidRDefault="00533CFF" w:rsidP="00533CF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ortova COK-a, u prethodnojgodini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1. Olimpijski</w:t>
            </w:r>
            <w:r w:rsidR="0053264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portovi: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□ </w:t>
            </w:r>
            <w:r>
              <w:rPr>
                <w:rFonts w:ascii="Garamond" w:hAnsi="Garamond"/>
                <w:i/>
              </w:rPr>
              <w:t>Prva kategorija</w:t>
            </w:r>
            <w:r>
              <w:rPr>
                <w:rFonts w:ascii="Garamond" w:hAnsi="Garamond"/>
              </w:rPr>
              <w:t xml:space="preserve"> □ </w:t>
            </w:r>
            <w:r>
              <w:rPr>
                <w:rFonts w:ascii="Garamond" w:hAnsi="Garamond"/>
                <w:i/>
              </w:rPr>
              <w:t>Druga kategorija</w:t>
            </w:r>
            <w:r>
              <w:rPr>
                <w:rFonts w:ascii="Garamond" w:hAnsi="Garamond"/>
              </w:rPr>
              <w:t xml:space="preserve">, □ </w:t>
            </w:r>
            <w:r>
              <w:rPr>
                <w:rFonts w:ascii="Garamond" w:hAnsi="Garamond"/>
                <w:i/>
              </w:rPr>
              <w:t>Treća</w:t>
            </w:r>
            <w:r w:rsidR="0053264A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kategorija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</w:rPr>
            </w:pPr>
          </w:p>
          <w:p w:rsidR="00533CFF" w:rsidRDefault="00533CFF" w:rsidP="00533CFF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2.</w:t>
            </w:r>
            <w:r w:rsidR="00AF56A4">
              <w:rPr>
                <w:rFonts w:ascii="Garamond" w:hAnsi="Garamond"/>
              </w:rPr>
              <w:t>Sportovi</w:t>
            </w:r>
            <w:r w:rsidR="0053264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koji nisuna</w:t>
            </w:r>
            <w:r w:rsidR="0053264A">
              <w:rPr>
                <w:rFonts w:ascii="Garamond" w:hAnsi="Garamond"/>
              </w:rPr>
              <w:t xml:space="preserve"> programu </w:t>
            </w:r>
            <w:r>
              <w:rPr>
                <w:rFonts w:ascii="Garamond" w:hAnsi="Garamond"/>
              </w:rPr>
              <w:t>Olimpijskih</w:t>
            </w:r>
            <w:r w:rsidR="0053264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gara, a njihova</w:t>
            </w:r>
            <w:r w:rsidR="0053264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eđunarodna</w:t>
            </w:r>
          </w:p>
          <w:p w:rsidR="00533CFF" w:rsidRDefault="0053264A" w:rsidP="00533CFF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533CFF">
              <w:rPr>
                <w:rFonts w:ascii="Garamond" w:hAnsi="Garamond"/>
              </w:rPr>
              <w:t>portska</w:t>
            </w:r>
            <w:r>
              <w:rPr>
                <w:rFonts w:ascii="Garamond" w:hAnsi="Garamond"/>
              </w:rPr>
              <w:t xml:space="preserve"> </w:t>
            </w:r>
            <w:r w:rsidR="00533CFF">
              <w:rPr>
                <w:rFonts w:ascii="Garamond" w:hAnsi="Garamond"/>
              </w:rPr>
              <w:t>organizacija je priznata</w:t>
            </w:r>
            <w:r>
              <w:rPr>
                <w:rFonts w:ascii="Garamond" w:hAnsi="Garamond"/>
              </w:rPr>
              <w:t xml:space="preserve"> </w:t>
            </w:r>
            <w:r w:rsidR="00533CFF">
              <w:rPr>
                <w:rFonts w:ascii="Garamond" w:hAnsi="Garamond"/>
              </w:rPr>
              <w:t>od</w:t>
            </w:r>
            <w:r>
              <w:rPr>
                <w:rFonts w:ascii="Garamond" w:hAnsi="Garamond"/>
              </w:rPr>
              <w:t xml:space="preserve"> </w:t>
            </w:r>
            <w:r w:rsidR="00533CFF">
              <w:rPr>
                <w:rFonts w:ascii="Garamond" w:hAnsi="Garamond"/>
              </w:rPr>
              <w:t>strane MOK-a: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>I kategorija</w:t>
            </w:r>
          </w:p>
          <w:p w:rsidR="00533CFF" w:rsidRDefault="00533CFF" w:rsidP="00533CF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>II kategorija</w:t>
            </w:r>
          </w:p>
          <w:p w:rsidR="004F0E73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</w:tcPr>
          <w:p w:rsidR="004F0E73" w:rsidRPr="00447031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7031" w:rsidRDefault="00891F9D" w:rsidP="00891F9D">
      <w:pPr>
        <w:spacing w:after="0"/>
        <w:jc w:val="both"/>
        <w:rPr>
          <w:rFonts w:ascii="Garamond" w:hAnsi="Garamond"/>
          <w:b/>
        </w:rPr>
      </w:pPr>
      <w:r w:rsidRPr="00447031">
        <w:rPr>
          <w:rFonts w:ascii="Garamond" w:hAnsi="Garamond"/>
          <w:b/>
        </w:rPr>
        <w:t>Pod krivičnom</w:t>
      </w:r>
      <w:r w:rsidR="0053264A">
        <w:rPr>
          <w:rFonts w:ascii="Garamond" w:hAnsi="Garamond"/>
          <w:b/>
        </w:rPr>
        <w:t xml:space="preserve"> </w:t>
      </w:r>
      <w:r w:rsidRPr="00447031">
        <w:rPr>
          <w:rFonts w:ascii="Garamond" w:hAnsi="Garamond"/>
          <w:b/>
        </w:rPr>
        <w:t>i</w:t>
      </w:r>
      <w:r w:rsidR="0053264A">
        <w:rPr>
          <w:rFonts w:ascii="Garamond" w:hAnsi="Garamond"/>
          <w:b/>
        </w:rPr>
        <w:t xml:space="preserve"> </w:t>
      </w:r>
      <w:r w:rsidRPr="00447031">
        <w:rPr>
          <w:rFonts w:ascii="Garamond" w:hAnsi="Garamond"/>
          <w:b/>
        </w:rPr>
        <w:t>materijalnomodgovornošću</w:t>
      </w:r>
      <w:r w:rsidR="0053264A">
        <w:rPr>
          <w:rFonts w:ascii="Garamond" w:hAnsi="Garamond"/>
          <w:b/>
        </w:rPr>
        <w:t xml:space="preserve"> </w:t>
      </w:r>
      <w:r w:rsidRPr="00447031">
        <w:rPr>
          <w:rFonts w:ascii="Garamond" w:hAnsi="Garamond"/>
          <w:b/>
        </w:rPr>
        <w:t>tvrdim da su gore navedeni</w:t>
      </w:r>
      <w:r w:rsidR="0053264A">
        <w:rPr>
          <w:rFonts w:ascii="Garamond" w:hAnsi="Garamond"/>
          <w:b/>
        </w:rPr>
        <w:t xml:space="preserve"> </w:t>
      </w:r>
      <w:r w:rsidRPr="00447031">
        <w:rPr>
          <w:rFonts w:ascii="Garamond" w:hAnsi="Garamond"/>
          <w:b/>
        </w:rPr>
        <w:t>podaci</w:t>
      </w:r>
      <w:r w:rsidR="0053264A">
        <w:rPr>
          <w:rFonts w:ascii="Garamond" w:hAnsi="Garamond"/>
          <w:b/>
        </w:rPr>
        <w:t xml:space="preserve"> </w:t>
      </w:r>
      <w:r w:rsidRPr="00447031">
        <w:rPr>
          <w:rFonts w:ascii="Garamond" w:hAnsi="Garamond"/>
          <w:b/>
        </w:rPr>
        <w:t>tačni.</w:t>
      </w:r>
    </w:p>
    <w:p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1773E7" w:rsidRPr="00447031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7031" w:rsidRDefault="00891F9D" w:rsidP="00673BBB">
      <w:pPr>
        <w:spacing w:after="0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DATUM PRIJAVE                                                                                       </w:t>
      </w:r>
      <w:r w:rsidR="00673BBB" w:rsidRPr="00447031">
        <w:rPr>
          <w:rFonts w:ascii="Garamond" w:hAnsi="Garamond"/>
          <w:i/>
        </w:rPr>
        <w:t>OVLAŠĆENO LICE</w:t>
      </w:r>
    </w:p>
    <w:p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673BBB" w:rsidRPr="004F3702" w:rsidRDefault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______________        </w:t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>
        <w:rPr>
          <w:rFonts w:ascii="Garamond" w:hAnsi="Garamond"/>
          <w:i/>
        </w:rPr>
        <w:tab/>
      </w:r>
      <w:r w:rsidR="00673BBB" w:rsidRPr="00447031">
        <w:rPr>
          <w:rFonts w:ascii="Garamond" w:hAnsi="Garamond"/>
          <w:i/>
        </w:rPr>
        <w:t>___________________</w:t>
      </w:r>
    </w:p>
    <w:sectPr w:rsidR="00673BBB" w:rsidRPr="004F3702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2B" w:rsidRDefault="00FC682B" w:rsidP="00375606">
      <w:pPr>
        <w:spacing w:after="0" w:line="240" w:lineRule="auto"/>
      </w:pPr>
      <w:r>
        <w:separator/>
      </w:r>
    </w:p>
  </w:endnote>
  <w:endnote w:type="continuationSeparator" w:id="1">
    <w:p w:rsidR="00FC682B" w:rsidRDefault="00FC682B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B86B5D" w:rsidRDefault="00780E25">
        <w:pPr>
          <w:pStyle w:val="Footer"/>
          <w:jc w:val="right"/>
        </w:pPr>
        <w:fldSimple w:instr=" PAGE   \* MERGEFORMAT ">
          <w:r w:rsidR="00C2620C">
            <w:rPr>
              <w:noProof/>
            </w:rPr>
            <w:t>1</w:t>
          </w:r>
        </w:fldSimple>
      </w:p>
    </w:sdtContent>
  </w:sdt>
  <w:p w:rsidR="00B86B5D" w:rsidRDefault="00B86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2B" w:rsidRDefault="00FC682B" w:rsidP="00375606">
      <w:pPr>
        <w:spacing w:after="0" w:line="240" w:lineRule="auto"/>
      </w:pPr>
      <w:r>
        <w:separator/>
      </w:r>
    </w:p>
  </w:footnote>
  <w:footnote w:type="continuationSeparator" w:id="1">
    <w:p w:rsidR="00FC682B" w:rsidRDefault="00FC682B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575"/>
    <w:multiLevelType w:val="hybridMultilevel"/>
    <w:tmpl w:val="48C4DDA8"/>
    <w:lvl w:ilvl="0" w:tplc="08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21672E16"/>
    <w:multiLevelType w:val="hybridMultilevel"/>
    <w:tmpl w:val="79542B22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8D1"/>
    <w:multiLevelType w:val="multilevel"/>
    <w:tmpl w:val="41BC1F2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F3258BD"/>
    <w:multiLevelType w:val="hybridMultilevel"/>
    <w:tmpl w:val="3C2CC4CC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3012DDE"/>
    <w:multiLevelType w:val="hybridMultilevel"/>
    <w:tmpl w:val="9716A7CA"/>
    <w:lvl w:ilvl="0" w:tplc="08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6CB"/>
    <w:multiLevelType w:val="hybridMultilevel"/>
    <w:tmpl w:val="5A5AA144"/>
    <w:lvl w:ilvl="0" w:tplc="A66AC2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046"/>
    <w:multiLevelType w:val="hybridMultilevel"/>
    <w:tmpl w:val="C622B888"/>
    <w:lvl w:ilvl="0" w:tplc="08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7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E6"/>
    <w:rsid w:val="00001D52"/>
    <w:rsid w:val="00014480"/>
    <w:rsid w:val="00025954"/>
    <w:rsid w:val="00037473"/>
    <w:rsid w:val="00050D51"/>
    <w:rsid w:val="00055CCA"/>
    <w:rsid w:val="00065619"/>
    <w:rsid w:val="0006772E"/>
    <w:rsid w:val="0007015D"/>
    <w:rsid w:val="000731D6"/>
    <w:rsid w:val="0007536D"/>
    <w:rsid w:val="00075AF9"/>
    <w:rsid w:val="00084284"/>
    <w:rsid w:val="00090FCA"/>
    <w:rsid w:val="00091431"/>
    <w:rsid w:val="000932D2"/>
    <w:rsid w:val="000961D7"/>
    <w:rsid w:val="000A085F"/>
    <w:rsid w:val="000C15AA"/>
    <w:rsid w:val="000C45A6"/>
    <w:rsid w:val="000C5D5A"/>
    <w:rsid w:val="000D2D18"/>
    <w:rsid w:val="000E28A3"/>
    <w:rsid w:val="000E6574"/>
    <w:rsid w:val="000E7BC6"/>
    <w:rsid w:val="00101768"/>
    <w:rsid w:val="00106D0F"/>
    <w:rsid w:val="00122F51"/>
    <w:rsid w:val="00123471"/>
    <w:rsid w:val="00125A1C"/>
    <w:rsid w:val="00146C24"/>
    <w:rsid w:val="00151F95"/>
    <w:rsid w:val="001614FD"/>
    <w:rsid w:val="00162528"/>
    <w:rsid w:val="001642F5"/>
    <w:rsid w:val="00167771"/>
    <w:rsid w:val="0017725B"/>
    <w:rsid w:val="001773E7"/>
    <w:rsid w:val="00180122"/>
    <w:rsid w:val="00181CE5"/>
    <w:rsid w:val="001840FF"/>
    <w:rsid w:val="00197958"/>
    <w:rsid w:val="001A7645"/>
    <w:rsid w:val="001B4A72"/>
    <w:rsid w:val="001B5E23"/>
    <w:rsid w:val="001D269E"/>
    <w:rsid w:val="001D76A9"/>
    <w:rsid w:val="001E735F"/>
    <w:rsid w:val="001F1A8B"/>
    <w:rsid w:val="00200D3E"/>
    <w:rsid w:val="00203492"/>
    <w:rsid w:val="00207279"/>
    <w:rsid w:val="002074A7"/>
    <w:rsid w:val="0021243C"/>
    <w:rsid w:val="00212A19"/>
    <w:rsid w:val="00212E59"/>
    <w:rsid w:val="00212FED"/>
    <w:rsid w:val="00216E78"/>
    <w:rsid w:val="00224206"/>
    <w:rsid w:val="00225C75"/>
    <w:rsid w:val="00245950"/>
    <w:rsid w:val="00255812"/>
    <w:rsid w:val="0026546B"/>
    <w:rsid w:val="00265B50"/>
    <w:rsid w:val="002666CF"/>
    <w:rsid w:val="00282169"/>
    <w:rsid w:val="002867E5"/>
    <w:rsid w:val="00292F9D"/>
    <w:rsid w:val="00294C81"/>
    <w:rsid w:val="00294D78"/>
    <w:rsid w:val="00296173"/>
    <w:rsid w:val="00296A12"/>
    <w:rsid w:val="00297A72"/>
    <w:rsid w:val="002A18D5"/>
    <w:rsid w:val="002B5A08"/>
    <w:rsid w:val="002B760D"/>
    <w:rsid w:val="002C7D9F"/>
    <w:rsid w:val="002F2B23"/>
    <w:rsid w:val="0030094A"/>
    <w:rsid w:val="0031086F"/>
    <w:rsid w:val="00331EC2"/>
    <w:rsid w:val="0033450A"/>
    <w:rsid w:val="00344149"/>
    <w:rsid w:val="00362A24"/>
    <w:rsid w:val="00363F5F"/>
    <w:rsid w:val="00366D9D"/>
    <w:rsid w:val="00370737"/>
    <w:rsid w:val="00375606"/>
    <w:rsid w:val="003776A0"/>
    <w:rsid w:val="00377925"/>
    <w:rsid w:val="0039115C"/>
    <w:rsid w:val="00394698"/>
    <w:rsid w:val="003A0FC6"/>
    <w:rsid w:val="003A37DE"/>
    <w:rsid w:val="003A4886"/>
    <w:rsid w:val="003A77B8"/>
    <w:rsid w:val="003B24A1"/>
    <w:rsid w:val="003B53FB"/>
    <w:rsid w:val="003B5B03"/>
    <w:rsid w:val="003B6303"/>
    <w:rsid w:val="003C09F1"/>
    <w:rsid w:val="003C26A6"/>
    <w:rsid w:val="003C54E5"/>
    <w:rsid w:val="003C569E"/>
    <w:rsid w:val="003D5526"/>
    <w:rsid w:val="003E5D5C"/>
    <w:rsid w:val="003F4470"/>
    <w:rsid w:val="004025C0"/>
    <w:rsid w:val="0040564F"/>
    <w:rsid w:val="00433067"/>
    <w:rsid w:val="00440679"/>
    <w:rsid w:val="00442C3A"/>
    <w:rsid w:val="004431BA"/>
    <w:rsid w:val="00446063"/>
    <w:rsid w:val="00447031"/>
    <w:rsid w:val="00452E5E"/>
    <w:rsid w:val="00463525"/>
    <w:rsid w:val="004642A5"/>
    <w:rsid w:val="0046515E"/>
    <w:rsid w:val="004656CA"/>
    <w:rsid w:val="004708B2"/>
    <w:rsid w:val="00487844"/>
    <w:rsid w:val="00490F16"/>
    <w:rsid w:val="004914A4"/>
    <w:rsid w:val="00494E73"/>
    <w:rsid w:val="004960D7"/>
    <w:rsid w:val="00496F70"/>
    <w:rsid w:val="004A22FC"/>
    <w:rsid w:val="004A6D67"/>
    <w:rsid w:val="004C14E1"/>
    <w:rsid w:val="004C2D3B"/>
    <w:rsid w:val="004C676F"/>
    <w:rsid w:val="004D1A7D"/>
    <w:rsid w:val="004D48E7"/>
    <w:rsid w:val="004D6601"/>
    <w:rsid w:val="004E0394"/>
    <w:rsid w:val="004E2E9F"/>
    <w:rsid w:val="004E3E80"/>
    <w:rsid w:val="004E70B3"/>
    <w:rsid w:val="004F03CC"/>
    <w:rsid w:val="004F0E73"/>
    <w:rsid w:val="004F3702"/>
    <w:rsid w:val="005012B9"/>
    <w:rsid w:val="005257CF"/>
    <w:rsid w:val="0053264A"/>
    <w:rsid w:val="00533CFF"/>
    <w:rsid w:val="0054359D"/>
    <w:rsid w:val="00545334"/>
    <w:rsid w:val="00552822"/>
    <w:rsid w:val="00560845"/>
    <w:rsid w:val="005668F3"/>
    <w:rsid w:val="00574161"/>
    <w:rsid w:val="00582EBF"/>
    <w:rsid w:val="00584B72"/>
    <w:rsid w:val="00586BC6"/>
    <w:rsid w:val="005878C9"/>
    <w:rsid w:val="005A70F1"/>
    <w:rsid w:val="005B2602"/>
    <w:rsid w:val="005B3BEF"/>
    <w:rsid w:val="005B4839"/>
    <w:rsid w:val="005C3EB2"/>
    <w:rsid w:val="005C4794"/>
    <w:rsid w:val="005D42E2"/>
    <w:rsid w:val="005E7676"/>
    <w:rsid w:val="005F0E3A"/>
    <w:rsid w:val="006137AD"/>
    <w:rsid w:val="00615CE1"/>
    <w:rsid w:val="006265D2"/>
    <w:rsid w:val="00630A31"/>
    <w:rsid w:val="0063295A"/>
    <w:rsid w:val="006347F0"/>
    <w:rsid w:val="00642BF9"/>
    <w:rsid w:val="0064335C"/>
    <w:rsid w:val="006561C3"/>
    <w:rsid w:val="00663986"/>
    <w:rsid w:val="0066641F"/>
    <w:rsid w:val="00670D2C"/>
    <w:rsid w:val="00673BBB"/>
    <w:rsid w:val="00673CF2"/>
    <w:rsid w:val="00683243"/>
    <w:rsid w:val="00683FAE"/>
    <w:rsid w:val="006906FA"/>
    <w:rsid w:val="006925FE"/>
    <w:rsid w:val="00693EBA"/>
    <w:rsid w:val="006969CA"/>
    <w:rsid w:val="00696CB0"/>
    <w:rsid w:val="006B5328"/>
    <w:rsid w:val="006C2821"/>
    <w:rsid w:val="006C46B6"/>
    <w:rsid w:val="006D3250"/>
    <w:rsid w:val="006E3061"/>
    <w:rsid w:val="006E5163"/>
    <w:rsid w:val="006F2C35"/>
    <w:rsid w:val="0070195B"/>
    <w:rsid w:val="00707214"/>
    <w:rsid w:val="0070778B"/>
    <w:rsid w:val="00707FB8"/>
    <w:rsid w:val="00712108"/>
    <w:rsid w:val="007200C9"/>
    <w:rsid w:val="007269CB"/>
    <w:rsid w:val="007357A0"/>
    <w:rsid w:val="007402D3"/>
    <w:rsid w:val="00753BE4"/>
    <w:rsid w:val="007579F4"/>
    <w:rsid w:val="007709E6"/>
    <w:rsid w:val="007762A0"/>
    <w:rsid w:val="00780E25"/>
    <w:rsid w:val="007841DD"/>
    <w:rsid w:val="00786D5A"/>
    <w:rsid w:val="00792C5D"/>
    <w:rsid w:val="0079414C"/>
    <w:rsid w:val="007C0270"/>
    <w:rsid w:val="007C6213"/>
    <w:rsid w:val="007D6B0E"/>
    <w:rsid w:val="007E06A4"/>
    <w:rsid w:val="007E3825"/>
    <w:rsid w:val="007E3B5A"/>
    <w:rsid w:val="007F17D5"/>
    <w:rsid w:val="00800B0A"/>
    <w:rsid w:val="008030D8"/>
    <w:rsid w:val="0080741E"/>
    <w:rsid w:val="008117B6"/>
    <w:rsid w:val="0082056A"/>
    <w:rsid w:val="0082439D"/>
    <w:rsid w:val="00825681"/>
    <w:rsid w:val="008321BD"/>
    <w:rsid w:val="0083387D"/>
    <w:rsid w:val="00840320"/>
    <w:rsid w:val="00843CB0"/>
    <w:rsid w:val="0084439A"/>
    <w:rsid w:val="00847C69"/>
    <w:rsid w:val="00861C56"/>
    <w:rsid w:val="008706EE"/>
    <w:rsid w:val="00870815"/>
    <w:rsid w:val="00880A17"/>
    <w:rsid w:val="00891F9D"/>
    <w:rsid w:val="0089222E"/>
    <w:rsid w:val="008A174B"/>
    <w:rsid w:val="008C2802"/>
    <w:rsid w:val="008C2BE2"/>
    <w:rsid w:val="008C6C30"/>
    <w:rsid w:val="008D19D2"/>
    <w:rsid w:val="008E1C91"/>
    <w:rsid w:val="008E3B8A"/>
    <w:rsid w:val="008F5EE4"/>
    <w:rsid w:val="00914FC0"/>
    <w:rsid w:val="009165E9"/>
    <w:rsid w:val="009207DA"/>
    <w:rsid w:val="009307F7"/>
    <w:rsid w:val="00941135"/>
    <w:rsid w:val="009413F0"/>
    <w:rsid w:val="00950B01"/>
    <w:rsid w:val="00956A2B"/>
    <w:rsid w:val="009678D5"/>
    <w:rsid w:val="009704E9"/>
    <w:rsid w:val="00970BFD"/>
    <w:rsid w:val="00971618"/>
    <w:rsid w:val="00974300"/>
    <w:rsid w:val="00975B1F"/>
    <w:rsid w:val="00977518"/>
    <w:rsid w:val="0097754A"/>
    <w:rsid w:val="00984101"/>
    <w:rsid w:val="00987658"/>
    <w:rsid w:val="009925F0"/>
    <w:rsid w:val="009A45D4"/>
    <w:rsid w:val="009A51FB"/>
    <w:rsid w:val="009B4C26"/>
    <w:rsid w:val="009B74E8"/>
    <w:rsid w:val="009C38C9"/>
    <w:rsid w:val="009C639E"/>
    <w:rsid w:val="009D0B93"/>
    <w:rsid w:val="009D3196"/>
    <w:rsid w:val="009D773E"/>
    <w:rsid w:val="009E3EE0"/>
    <w:rsid w:val="009E52AA"/>
    <w:rsid w:val="009E7844"/>
    <w:rsid w:val="009F4D36"/>
    <w:rsid w:val="00A00DFA"/>
    <w:rsid w:val="00A01F2A"/>
    <w:rsid w:val="00A03E04"/>
    <w:rsid w:val="00A05573"/>
    <w:rsid w:val="00A064E0"/>
    <w:rsid w:val="00A067E6"/>
    <w:rsid w:val="00A209B9"/>
    <w:rsid w:val="00A23BC2"/>
    <w:rsid w:val="00A30B5A"/>
    <w:rsid w:val="00A50AC9"/>
    <w:rsid w:val="00A5211B"/>
    <w:rsid w:val="00A63687"/>
    <w:rsid w:val="00A64566"/>
    <w:rsid w:val="00A861FD"/>
    <w:rsid w:val="00AA0685"/>
    <w:rsid w:val="00AA200E"/>
    <w:rsid w:val="00AA3DD0"/>
    <w:rsid w:val="00AB0D6B"/>
    <w:rsid w:val="00AC2D7C"/>
    <w:rsid w:val="00AC4466"/>
    <w:rsid w:val="00AC49C3"/>
    <w:rsid w:val="00AC5250"/>
    <w:rsid w:val="00AD228D"/>
    <w:rsid w:val="00AD4B32"/>
    <w:rsid w:val="00AE00A2"/>
    <w:rsid w:val="00AE43E3"/>
    <w:rsid w:val="00AF4685"/>
    <w:rsid w:val="00AF54E0"/>
    <w:rsid w:val="00AF56A4"/>
    <w:rsid w:val="00B024F0"/>
    <w:rsid w:val="00B05BB0"/>
    <w:rsid w:val="00B202D8"/>
    <w:rsid w:val="00B2244C"/>
    <w:rsid w:val="00B37270"/>
    <w:rsid w:val="00B435BC"/>
    <w:rsid w:val="00B43EEC"/>
    <w:rsid w:val="00B52186"/>
    <w:rsid w:val="00B528E5"/>
    <w:rsid w:val="00B54263"/>
    <w:rsid w:val="00B65302"/>
    <w:rsid w:val="00B72A58"/>
    <w:rsid w:val="00B76659"/>
    <w:rsid w:val="00B808FD"/>
    <w:rsid w:val="00B82287"/>
    <w:rsid w:val="00B84415"/>
    <w:rsid w:val="00B86858"/>
    <w:rsid w:val="00B86B5D"/>
    <w:rsid w:val="00B86D08"/>
    <w:rsid w:val="00B94419"/>
    <w:rsid w:val="00B97C55"/>
    <w:rsid w:val="00BB4984"/>
    <w:rsid w:val="00BB5EA5"/>
    <w:rsid w:val="00BC1AEE"/>
    <w:rsid w:val="00BC2941"/>
    <w:rsid w:val="00BC70E7"/>
    <w:rsid w:val="00BE3BF7"/>
    <w:rsid w:val="00BF35FF"/>
    <w:rsid w:val="00BF727C"/>
    <w:rsid w:val="00C03E01"/>
    <w:rsid w:val="00C04A82"/>
    <w:rsid w:val="00C05527"/>
    <w:rsid w:val="00C1189F"/>
    <w:rsid w:val="00C134F8"/>
    <w:rsid w:val="00C20847"/>
    <w:rsid w:val="00C2394F"/>
    <w:rsid w:val="00C2620C"/>
    <w:rsid w:val="00C322E6"/>
    <w:rsid w:val="00C32CD7"/>
    <w:rsid w:val="00C3306C"/>
    <w:rsid w:val="00C433ED"/>
    <w:rsid w:val="00C46DD1"/>
    <w:rsid w:val="00C64112"/>
    <w:rsid w:val="00C64C83"/>
    <w:rsid w:val="00C74D1F"/>
    <w:rsid w:val="00C777A0"/>
    <w:rsid w:val="00C77E40"/>
    <w:rsid w:val="00C809A0"/>
    <w:rsid w:val="00C837ED"/>
    <w:rsid w:val="00C83B5A"/>
    <w:rsid w:val="00C9023C"/>
    <w:rsid w:val="00C903E6"/>
    <w:rsid w:val="00C910F3"/>
    <w:rsid w:val="00C93DAC"/>
    <w:rsid w:val="00C96EB8"/>
    <w:rsid w:val="00CA6E8B"/>
    <w:rsid w:val="00CB1415"/>
    <w:rsid w:val="00CB1AA0"/>
    <w:rsid w:val="00CB1BA8"/>
    <w:rsid w:val="00CB2D9C"/>
    <w:rsid w:val="00CB4158"/>
    <w:rsid w:val="00CB43CA"/>
    <w:rsid w:val="00CB7CDE"/>
    <w:rsid w:val="00CC01FA"/>
    <w:rsid w:val="00CC19AE"/>
    <w:rsid w:val="00CD1D7D"/>
    <w:rsid w:val="00CD75FD"/>
    <w:rsid w:val="00CE4A90"/>
    <w:rsid w:val="00CE6385"/>
    <w:rsid w:val="00CF339A"/>
    <w:rsid w:val="00D07971"/>
    <w:rsid w:val="00D119E5"/>
    <w:rsid w:val="00D137BA"/>
    <w:rsid w:val="00D152EB"/>
    <w:rsid w:val="00D16E05"/>
    <w:rsid w:val="00D23310"/>
    <w:rsid w:val="00D25B25"/>
    <w:rsid w:val="00D3113D"/>
    <w:rsid w:val="00D31150"/>
    <w:rsid w:val="00D40166"/>
    <w:rsid w:val="00D41667"/>
    <w:rsid w:val="00D41D18"/>
    <w:rsid w:val="00D42FC0"/>
    <w:rsid w:val="00D5183F"/>
    <w:rsid w:val="00D53763"/>
    <w:rsid w:val="00D53B8B"/>
    <w:rsid w:val="00D93A3D"/>
    <w:rsid w:val="00DA16FB"/>
    <w:rsid w:val="00DA3A59"/>
    <w:rsid w:val="00DB1A3E"/>
    <w:rsid w:val="00DC6945"/>
    <w:rsid w:val="00DD3161"/>
    <w:rsid w:val="00DD43CC"/>
    <w:rsid w:val="00DD5AE3"/>
    <w:rsid w:val="00DE74C7"/>
    <w:rsid w:val="00DF1074"/>
    <w:rsid w:val="00DF1769"/>
    <w:rsid w:val="00DF43ED"/>
    <w:rsid w:val="00DF647C"/>
    <w:rsid w:val="00E0059F"/>
    <w:rsid w:val="00E0402F"/>
    <w:rsid w:val="00E04400"/>
    <w:rsid w:val="00E04A8C"/>
    <w:rsid w:val="00E05E03"/>
    <w:rsid w:val="00E21826"/>
    <w:rsid w:val="00E27764"/>
    <w:rsid w:val="00E3565D"/>
    <w:rsid w:val="00E563F1"/>
    <w:rsid w:val="00E57067"/>
    <w:rsid w:val="00E66E40"/>
    <w:rsid w:val="00E716F6"/>
    <w:rsid w:val="00E83CE3"/>
    <w:rsid w:val="00E85400"/>
    <w:rsid w:val="00E90FBD"/>
    <w:rsid w:val="00E965C2"/>
    <w:rsid w:val="00EA0F28"/>
    <w:rsid w:val="00EA56E3"/>
    <w:rsid w:val="00EA5D5E"/>
    <w:rsid w:val="00EB4EE0"/>
    <w:rsid w:val="00EC4D8B"/>
    <w:rsid w:val="00ED4932"/>
    <w:rsid w:val="00EE4E84"/>
    <w:rsid w:val="00EE6610"/>
    <w:rsid w:val="00EE6FF6"/>
    <w:rsid w:val="00EE7518"/>
    <w:rsid w:val="00EF7612"/>
    <w:rsid w:val="00F01084"/>
    <w:rsid w:val="00F01C5A"/>
    <w:rsid w:val="00F02BC6"/>
    <w:rsid w:val="00F13F80"/>
    <w:rsid w:val="00F1488F"/>
    <w:rsid w:val="00F157FB"/>
    <w:rsid w:val="00F24A69"/>
    <w:rsid w:val="00F25B5C"/>
    <w:rsid w:val="00F378C0"/>
    <w:rsid w:val="00F42444"/>
    <w:rsid w:val="00F43991"/>
    <w:rsid w:val="00F44D58"/>
    <w:rsid w:val="00F52650"/>
    <w:rsid w:val="00F5569A"/>
    <w:rsid w:val="00F5688B"/>
    <w:rsid w:val="00F67510"/>
    <w:rsid w:val="00F72F06"/>
    <w:rsid w:val="00F77C98"/>
    <w:rsid w:val="00F8109A"/>
    <w:rsid w:val="00F84179"/>
    <w:rsid w:val="00F9599A"/>
    <w:rsid w:val="00FA5157"/>
    <w:rsid w:val="00FA68FF"/>
    <w:rsid w:val="00FA747A"/>
    <w:rsid w:val="00FB0337"/>
    <w:rsid w:val="00FC4CFE"/>
    <w:rsid w:val="00FC5F74"/>
    <w:rsid w:val="00FC682B"/>
    <w:rsid w:val="00FD1EA2"/>
    <w:rsid w:val="00FE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0467-4044-4E8A-93FE-77D5F5D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Administrator</cp:lastModifiedBy>
  <cp:revision>91</cp:revision>
  <cp:lastPrinted>2023-11-17T08:31:00Z</cp:lastPrinted>
  <dcterms:created xsi:type="dcterms:W3CDTF">2021-01-21T17:01:00Z</dcterms:created>
  <dcterms:modified xsi:type="dcterms:W3CDTF">2023-11-17T08:32:00Z</dcterms:modified>
</cp:coreProperties>
</file>